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3FD4" w14:textId="77777777" w:rsidR="00205841" w:rsidRDefault="00205841" w:rsidP="0020584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Sima Mihai, grupa 241</w:t>
      </w:r>
    </w:p>
    <w:p w14:paraId="4E07A4BB" w14:textId="77777777" w:rsidR="005374EC" w:rsidRPr="00855933" w:rsidRDefault="005374EC" w:rsidP="00205841">
      <w:pPr>
        <w:rPr>
          <w:rFonts w:ascii="Times New Roman" w:hAnsi="Times New Roman" w:cs="Times New Roman"/>
          <w:sz w:val="24"/>
          <w:szCs w:val="24"/>
        </w:rPr>
      </w:pPr>
    </w:p>
    <w:p w14:paraId="230AF827" w14:textId="2FC8CB89" w:rsidR="00205841" w:rsidRPr="00855933" w:rsidRDefault="00205841" w:rsidP="002058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5933">
        <w:rPr>
          <w:rFonts w:ascii="Times New Roman" w:hAnsi="Times New Roman" w:cs="Times New Roman"/>
          <w:b/>
          <w:bCs/>
          <w:sz w:val="36"/>
          <w:szCs w:val="36"/>
        </w:rPr>
        <w:t>Proiect Baze de Date</w:t>
      </w:r>
    </w:p>
    <w:p w14:paraId="73F9D702" w14:textId="44A91588" w:rsidR="00205841" w:rsidRPr="00855933" w:rsidRDefault="00205841" w:rsidP="00537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933">
        <w:rPr>
          <w:rFonts w:ascii="Times New Roman" w:hAnsi="Times New Roman" w:cs="Times New Roman"/>
          <w:sz w:val="28"/>
          <w:szCs w:val="28"/>
        </w:rPr>
        <w:t>-primul fisier-</w:t>
      </w:r>
    </w:p>
    <w:p w14:paraId="63ECFDF0" w14:textId="77777777" w:rsidR="00205841" w:rsidRPr="00855933" w:rsidRDefault="00205841" w:rsidP="0020584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sz w:val="28"/>
          <w:szCs w:val="28"/>
        </w:rPr>
        <w:br/>
      </w:r>
      <w:r w:rsidRPr="00855933">
        <w:rPr>
          <w:rFonts w:ascii="Times New Roman" w:hAnsi="Times New Roman" w:cs="Times New Roman"/>
          <w:b/>
          <w:bCs/>
          <w:sz w:val="26"/>
          <w:szCs w:val="26"/>
        </w:rPr>
        <w:t>1) Descrierea modelului real, a utilitatii acestuia si a regulilor de functionare</w:t>
      </w:r>
    </w:p>
    <w:p w14:paraId="15D6D17B" w14:textId="77777777" w:rsidR="00205841" w:rsidRPr="00855933" w:rsidRDefault="00205841" w:rsidP="0020584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Am conceptualizat urmatoarea baza de date pentru gestionarea unui lant de magazine de electronice. Modelul permite monitorizarea stocurilor, vanzarilor, comenzilor si alocarea responsabilitatilor angajatilor, oferind o imagine clara asupra interactiunilor dintre magazine, produse, furnizori si clienti.</w:t>
      </w:r>
    </w:p>
    <w:p w14:paraId="6D2F27BC" w14:textId="77777777" w:rsidR="00205841" w:rsidRPr="00855933" w:rsidRDefault="00205841" w:rsidP="0020584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Principalele tabele din aceasta baza de date sunt:</w:t>
      </w:r>
    </w:p>
    <w:p w14:paraId="45143F26" w14:textId="61630BC8" w:rsidR="00205841" w:rsidRPr="00855933" w:rsidRDefault="00205841" w:rsidP="002058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Magazin</w:t>
      </w:r>
      <w:r w:rsidRPr="00855933">
        <w:rPr>
          <w:rFonts w:ascii="Times New Roman" w:hAnsi="Times New Roman" w:cs="Times New Roman"/>
          <w:sz w:val="24"/>
          <w:szCs w:val="24"/>
        </w:rPr>
        <w:t xml:space="preserve"> – pentru stocarea informatiilor despre magazine</w:t>
      </w:r>
      <w:r w:rsidR="00907128" w:rsidRPr="00855933">
        <w:rPr>
          <w:rFonts w:ascii="Times New Roman" w:hAnsi="Times New Roman" w:cs="Times New Roman"/>
          <w:sz w:val="24"/>
          <w:szCs w:val="24"/>
        </w:rPr>
        <w:t>.</w:t>
      </w:r>
    </w:p>
    <w:p w14:paraId="34C7655B" w14:textId="77777777" w:rsidR="00205841" w:rsidRPr="00855933" w:rsidRDefault="00205841" w:rsidP="002058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Raion</w:t>
      </w:r>
      <w:r w:rsidRPr="00855933">
        <w:rPr>
          <w:rFonts w:ascii="Times New Roman" w:hAnsi="Times New Roman" w:cs="Times New Roman"/>
          <w:sz w:val="24"/>
          <w:szCs w:val="24"/>
        </w:rPr>
        <w:t xml:space="preserve"> – pentru organizarea produselor in sectiuni ale magazinului.</w:t>
      </w:r>
    </w:p>
    <w:p w14:paraId="608811A6" w14:textId="77777777" w:rsidR="00205841" w:rsidRPr="00855933" w:rsidRDefault="00205841" w:rsidP="002058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Electronic</w:t>
      </w:r>
      <w:r w:rsidRPr="00855933">
        <w:rPr>
          <w:rFonts w:ascii="Times New Roman" w:hAnsi="Times New Roman" w:cs="Times New Roman"/>
          <w:sz w:val="24"/>
          <w:szCs w:val="24"/>
        </w:rPr>
        <w:t xml:space="preserve"> – pentru produsele destinate vanzarii (telefon, laptop, televizor etc.).</w:t>
      </w:r>
    </w:p>
    <w:p w14:paraId="5F19F2FB" w14:textId="77777777" w:rsidR="00205841" w:rsidRPr="00855933" w:rsidRDefault="00205841" w:rsidP="002058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Furnizor</w:t>
      </w:r>
      <w:r w:rsidRPr="00855933">
        <w:rPr>
          <w:rFonts w:ascii="Times New Roman" w:hAnsi="Times New Roman" w:cs="Times New Roman"/>
          <w:sz w:val="24"/>
          <w:szCs w:val="24"/>
        </w:rPr>
        <w:t xml:space="preserve"> – pentru furnizorii care livreaza electronicele.</w:t>
      </w:r>
    </w:p>
    <w:p w14:paraId="018B73AF" w14:textId="77777777" w:rsidR="00205841" w:rsidRPr="00855933" w:rsidRDefault="00205841" w:rsidP="002058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55933">
        <w:rPr>
          <w:rFonts w:ascii="Times New Roman" w:hAnsi="Times New Roman" w:cs="Times New Roman"/>
          <w:sz w:val="24"/>
          <w:szCs w:val="24"/>
        </w:rPr>
        <w:t xml:space="preserve"> – pentru clientii care plaseaza comenzi.</w:t>
      </w:r>
    </w:p>
    <w:p w14:paraId="5DE1B4A6" w14:textId="77777777" w:rsidR="00205841" w:rsidRPr="00855933" w:rsidRDefault="00205841" w:rsidP="002058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Comanda</w:t>
      </w:r>
      <w:r w:rsidRPr="00855933">
        <w:rPr>
          <w:rFonts w:ascii="Times New Roman" w:hAnsi="Times New Roman" w:cs="Times New Roman"/>
          <w:sz w:val="24"/>
          <w:szCs w:val="24"/>
        </w:rPr>
        <w:t xml:space="preserve"> – pentru comenzile facute de clienti.</w:t>
      </w:r>
    </w:p>
    <w:p w14:paraId="36DC275D" w14:textId="20D67A23" w:rsidR="00205841" w:rsidRPr="00855933" w:rsidRDefault="00205841" w:rsidP="002058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Detalii_Comanda</w:t>
      </w:r>
      <w:r w:rsidRPr="00855933">
        <w:rPr>
          <w:rFonts w:ascii="Times New Roman" w:hAnsi="Times New Roman" w:cs="Times New Roman"/>
          <w:sz w:val="24"/>
          <w:szCs w:val="24"/>
        </w:rPr>
        <w:t xml:space="preserve"> – tabela asociativa pentru relatia M:</w:t>
      </w:r>
      <w:r w:rsidR="00907128" w:rsidRPr="00855933">
        <w:rPr>
          <w:rFonts w:ascii="Times New Roman" w:hAnsi="Times New Roman" w:cs="Times New Roman"/>
          <w:sz w:val="24"/>
          <w:szCs w:val="24"/>
        </w:rPr>
        <w:t>M</w:t>
      </w:r>
      <w:r w:rsidRPr="00855933">
        <w:rPr>
          <w:rFonts w:ascii="Times New Roman" w:hAnsi="Times New Roman" w:cs="Times New Roman"/>
          <w:sz w:val="24"/>
          <w:szCs w:val="24"/>
        </w:rPr>
        <w:t xml:space="preserve"> dintre Comanda si Electronic.</w:t>
      </w:r>
    </w:p>
    <w:p w14:paraId="21FB6148" w14:textId="4D056D8F" w:rsidR="00205841" w:rsidRPr="00855933" w:rsidRDefault="00205841" w:rsidP="002058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Angajat</w:t>
      </w:r>
      <w:r w:rsidRPr="00855933">
        <w:rPr>
          <w:rFonts w:ascii="Times New Roman" w:hAnsi="Times New Roman" w:cs="Times New Roman"/>
          <w:sz w:val="24"/>
          <w:szCs w:val="24"/>
        </w:rPr>
        <w:t xml:space="preserve"> – pentru gestionarea angajatilor magazinelor.</w:t>
      </w:r>
    </w:p>
    <w:p w14:paraId="485077D3" w14:textId="77777777" w:rsidR="00205841" w:rsidRPr="00855933" w:rsidRDefault="00205841" w:rsidP="00205841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2)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5933">
        <w:rPr>
          <w:rFonts w:ascii="Times New Roman" w:hAnsi="Times New Roman" w:cs="Times New Roman"/>
          <w:b/>
          <w:bCs/>
          <w:sz w:val="26"/>
          <w:szCs w:val="26"/>
        </w:rPr>
        <w:t>Prezentarea constrângerilor (restrictii, reguli) impuse asupra modelului</w:t>
      </w:r>
    </w:p>
    <w:p w14:paraId="5211C5ED" w14:textId="77777777" w:rsidR="00205841" w:rsidRPr="00855933" w:rsidRDefault="00205841" w:rsidP="0020584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Un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raion</w:t>
      </w:r>
      <w:r w:rsidRPr="00855933">
        <w:rPr>
          <w:rFonts w:ascii="Times New Roman" w:hAnsi="Times New Roman" w:cs="Times New Roman"/>
          <w:sz w:val="24"/>
          <w:szCs w:val="24"/>
        </w:rPr>
        <w:t xml:space="preserve"> apartine unui singur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magazin</w:t>
      </w:r>
      <w:r w:rsidRPr="00855933">
        <w:rPr>
          <w:rFonts w:ascii="Times New Roman" w:hAnsi="Times New Roman" w:cs="Times New Roman"/>
          <w:sz w:val="24"/>
          <w:szCs w:val="24"/>
        </w:rPr>
        <w:t>.</w:t>
      </w:r>
    </w:p>
    <w:p w14:paraId="0EE2F1A3" w14:textId="77777777" w:rsidR="00205841" w:rsidRPr="00855933" w:rsidRDefault="00205841" w:rsidP="0020584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Un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electronic</w:t>
      </w:r>
      <w:r w:rsidRPr="00855933">
        <w:rPr>
          <w:rFonts w:ascii="Times New Roman" w:hAnsi="Times New Roman" w:cs="Times New Roman"/>
          <w:sz w:val="24"/>
          <w:szCs w:val="24"/>
        </w:rPr>
        <w:t xml:space="preserve"> provine dintr-un singur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raion</w:t>
      </w:r>
      <w:r w:rsidRPr="00855933">
        <w:rPr>
          <w:rFonts w:ascii="Times New Roman" w:hAnsi="Times New Roman" w:cs="Times New Roman"/>
          <w:sz w:val="24"/>
          <w:szCs w:val="24"/>
        </w:rPr>
        <w:t>.</w:t>
      </w:r>
    </w:p>
    <w:p w14:paraId="335CBA34" w14:textId="77777777" w:rsidR="00205841" w:rsidRPr="00855933" w:rsidRDefault="00205841" w:rsidP="0020584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Un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electronic</w:t>
      </w:r>
      <w:r w:rsidRPr="00855933">
        <w:rPr>
          <w:rFonts w:ascii="Times New Roman" w:hAnsi="Times New Roman" w:cs="Times New Roman"/>
          <w:sz w:val="24"/>
          <w:szCs w:val="24"/>
        </w:rPr>
        <w:t xml:space="preserve"> este asociat unui singur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furnizor</w:t>
      </w:r>
      <w:r w:rsidRPr="00855933">
        <w:rPr>
          <w:rFonts w:ascii="Times New Roman" w:hAnsi="Times New Roman" w:cs="Times New Roman"/>
          <w:sz w:val="24"/>
          <w:szCs w:val="24"/>
        </w:rPr>
        <w:t xml:space="preserve"> pentru vanzare.</w:t>
      </w:r>
    </w:p>
    <w:p w14:paraId="07603B61" w14:textId="77777777" w:rsidR="00205841" w:rsidRPr="00855933" w:rsidRDefault="00205841" w:rsidP="0020584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Un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55933">
        <w:rPr>
          <w:rFonts w:ascii="Times New Roman" w:hAnsi="Times New Roman" w:cs="Times New Roman"/>
          <w:sz w:val="24"/>
          <w:szCs w:val="24"/>
        </w:rPr>
        <w:t xml:space="preserve"> poate plasa mai multe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comenzi</w:t>
      </w:r>
      <w:r w:rsidRPr="00855933">
        <w:rPr>
          <w:rFonts w:ascii="Times New Roman" w:hAnsi="Times New Roman" w:cs="Times New Roman"/>
          <w:sz w:val="24"/>
          <w:szCs w:val="24"/>
        </w:rPr>
        <w:t>.</w:t>
      </w:r>
    </w:p>
    <w:p w14:paraId="11D2AD97" w14:textId="32EA6520" w:rsidR="00205841" w:rsidRPr="00855933" w:rsidRDefault="00205841" w:rsidP="0020584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O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comanda</w:t>
      </w:r>
      <w:r w:rsidRPr="00855933">
        <w:rPr>
          <w:rFonts w:ascii="Times New Roman" w:hAnsi="Times New Roman" w:cs="Times New Roman"/>
          <w:sz w:val="24"/>
          <w:szCs w:val="24"/>
        </w:rPr>
        <w:t xml:space="preserve"> poate contine mai multe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electronice</w:t>
      </w:r>
      <w:r w:rsidR="0045098A" w:rsidRPr="008559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5098A" w:rsidRPr="00855933">
        <w:rPr>
          <w:rFonts w:ascii="Times New Roman" w:hAnsi="Times New Roman" w:cs="Times New Roman"/>
          <w:sz w:val="24"/>
          <w:szCs w:val="24"/>
        </w:rPr>
        <w:t xml:space="preserve">iar mai multe </w:t>
      </w:r>
      <w:r w:rsidR="0045098A" w:rsidRPr="00855933">
        <w:rPr>
          <w:rFonts w:ascii="Times New Roman" w:hAnsi="Times New Roman" w:cs="Times New Roman"/>
          <w:b/>
          <w:bCs/>
          <w:sz w:val="24"/>
          <w:szCs w:val="24"/>
        </w:rPr>
        <w:t>electronice</w:t>
      </w:r>
      <w:r w:rsidR="0045098A" w:rsidRPr="00855933">
        <w:rPr>
          <w:rFonts w:ascii="Times New Roman" w:hAnsi="Times New Roman" w:cs="Times New Roman"/>
          <w:sz w:val="24"/>
          <w:szCs w:val="24"/>
        </w:rPr>
        <w:t xml:space="preserve"> pot aparea intr-o </w:t>
      </w:r>
      <w:r w:rsidR="0045098A" w:rsidRPr="00855933">
        <w:rPr>
          <w:rFonts w:ascii="Times New Roman" w:hAnsi="Times New Roman" w:cs="Times New Roman"/>
          <w:b/>
          <w:bCs/>
          <w:sz w:val="24"/>
          <w:szCs w:val="24"/>
        </w:rPr>
        <w:t>comanda</w:t>
      </w:r>
      <w:r w:rsidRPr="00855933">
        <w:rPr>
          <w:rFonts w:ascii="Times New Roman" w:hAnsi="Times New Roman" w:cs="Times New Roman"/>
          <w:sz w:val="24"/>
          <w:szCs w:val="24"/>
        </w:rPr>
        <w:t xml:space="preserve">, gestionate prin tabela asociativa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Detalii_Comanda</w:t>
      </w:r>
      <w:r w:rsidRPr="00855933">
        <w:rPr>
          <w:rFonts w:ascii="Times New Roman" w:hAnsi="Times New Roman" w:cs="Times New Roman"/>
          <w:sz w:val="24"/>
          <w:szCs w:val="24"/>
        </w:rPr>
        <w:t>.</w:t>
      </w:r>
    </w:p>
    <w:p w14:paraId="3353BD0E" w14:textId="48226FD7" w:rsidR="00205841" w:rsidRPr="00855933" w:rsidRDefault="00205841" w:rsidP="0020584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Un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magazin</w:t>
      </w:r>
      <w:r w:rsidRPr="00855933">
        <w:rPr>
          <w:rFonts w:ascii="Times New Roman" w:hAnsi="Times New Roman" w:cs="Times New Roman"/>
          <w:sz w:val="24"/>
          <w:szCs w:val="24"/>
        </w:rPr>
        <w:t xml:space="preserve"> poate avea mai multi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angajati</w:t>
      </w:r>
      <w:r w:rsidR="00CB3D04" w:rsidRPr="008559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B325AA" w14:textId="77777777" w:rsidR="00207877" w:rsidRPr="00855933" w:rsidRDefault="00833A67" w:rsidP="006C6333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3) Descrierea entitatilor, incluzand precizarea cheii primare.</w:t>
      </w:r>
      <w:r w:rsidRPr="00855933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36"/>
        <w:gridCol w:w="2436"/>
        <w:gridCol w:w="3844"/>
      </w:tblGrid>
      <w:tr w:rsidR="00AA5C87" w:rsidRPr="00AA5C87" w14:paraId="5E993E04" w14:textId="77777777" w:rsidTr="00AA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4FCF7" w14:textId="77777777" w:rsidR="00AA5C87" w:rsidRPr="00AA5C87" w:rsidRDefault="00AA5C87" w:rsidP="00AA5C87">
            <w:pPr>
              <w:spacing w:after="160" w:line="259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0" w:type="auto"/>
            <w:hideMark/>
          </w:tcPr>
          <w:p w14:paraId="0EF9630E" w14:textId="77777777" w:rsidR="00AA5C87" w:rsidRPr="00AA5C87" w:rsidRDefault="00AA5C87" w:rsidP="00AA5C87">
            <w:pPr>
              <w:spacing w:after="160" w:line="259" w:lineRule="auto"/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Cheie primară (PK)</w:t>
            </w:r>
          </w:p>
        </w:tc>
        <w:tc>
          <w:tcPr>
            <w:tcW w:w="0" w:type="auto"/>
            <w:hideMark/>
          </w:tcPr>
          <w:p w14:paraId="1059C2F7" w14:textId="77777777" w:rsidR="00AA5C87" w:rsidRPr="00AA5C87" w:rsidRDefault="00AA5C87" w:rsidP="00AA5C87">
            <w:pPr>
              <w:spacing w:after="160" w:line="259" w:lineRule="auto"/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</w:p>
        </w:tc>
      </w:tr>
      <w:tr w:rsidR="00AA5C87" w:rsidRPr="00AA5C87" w14:paraId="24C1AA11" w14:textId="77777777" w:rsidTr="00AA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ED19D0" w14:textId="77777777" w:rsidR="00AA5C87" w:rsidRPr="00AA5C87" w:rsidRDefault="00AA5C87" w:rsidP="00AA5C87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azin</w:t>
            </w:r>
          </w:p>
        </w:tc>
        <w:tc>
          <w:tcPr>
            <w:tcW w:w="0" w:type="auto"/>
            <w:vAlign w:val="center"/>
            <w:hideMark/>
          </w:tcPr>
          <w:p w14:paraId="1E040BCB" w14:textId="77777777" w:rsidR="00AA5C87" w:rsidRPr="00AA5C87" w:rsidRDefault="00AA5C87" w:rsidP="00AA5C87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id_magazin</w:t>
            </w:r>
          </w:p>
        </w:tc>
        <w:tc>
          <w:tcPr>
            <w:tcW w:w="0" w:type="auto"/>
            <w:vAlign w:val="center"/>
            <w:hideMark/>
          </w:tcPr>
          <w:p w14:paraId="1C452C50" w14:textId="77777777" w:rsidR="00AA5C87" w:rsidRPr="00AA5C87" w:rsidRDefault="00AA5C87" w:rsidP="00AA5C87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Magazin de electronice.</w:t>
            </w:r>
          </w:p>
        </w:tc>
      </w:tr>
      <w:tr w:rsidR="00AA5C87" w:rsidRPr="00AA5C87" w14:paraId="7A61EE2F" w14:textId="77777777" w:rsidTr="00AA5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A62013" w14:textId="77777777" w:rsidR="00AA5C87" w:rsidRPr="00AA5C87" w:rsidRDefault="00AA5C87" w:rsidP="00AA5C87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Raion</w:t>
            </w:r>
          </w:p>
        </w:tc>
        <w:tc>
          <w:tcPr>
            <w:tcW w:w="0" w:type="auto"/>
            <w:vAlign w:val="center"/>
            <w:hideMark/>
          </w:tcPr>
          <w:p w14:paraId="642940D5" w14:textId="77777777" w:rsidR="00AA5C87" w:rsidRPr="00AA5C87" w:rsidRDefault="00AA5C87" w:rsidP="00AA5C87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id_raion</w:t>
            </w:r>
          </w:p>
        </w:tc>
        <w:tc>
          <w:tcPr>
            <w:tcW w:w="0" w:type="auto"/>
            <w:vAlign w:val="center"/>
            <w:hideMark/>
          </w:tcPr>
          <w:p w14:paraId="1DA9139B" w14:textId="77777777" w:rsidR="00AA5C87" w:rsidRPr="00AA5C87" w:rsidRDefault="00AA5C87" w:rsidP="00AA5C87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Raion dintr-un magazin (ex: televizoare, laptopuri).</w:t>
            </w:r>
          </w:p>
        </w:tc>
      </w:tr>
      <w:tr w:rsidR="00AA5C87" w:rsidRPr="00AA5C87" w14:paraId="71B381C6" w14:textId="77777777" w:rsidTr="00AA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FB68DA" w14:textId="77777777" w:rsidR="00AA5C87" w:rsidRPr="00AA5C87" w:rsidRDefault="00AA5C87" w:rsidP="00AA5C87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</w:p>
        </w:tc>
        <w:tc>
          <w:tcPr>
            <w:tcW w:w="0" w:type="auto"/>
            <w:vAlign w:val="center"/>
            <w:hideMark/>
          </w:tcPr>
          <w:p w14:paraId="5CF23CB3" w14:textId="77777777" w:rsidR="00AA5C87" w:rsidRPr="00AA5C87" w:rsidRDefault="00AA5C87" w:rsidP="00AA5C87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id_electronic</w:t>
            </w:r>
          </w:p>
        </w:tc>
        <w:tc>
          <w:tcPr>
            <w:tcW w:w="0" w:type="auto"/>
            <w:vAlign w:val="center"/>
            <w:hideMark/>
          </w:tcPr>
          <w:p w14:paraId="540F8022" w14:textId="77777777" w:rsidR="00AA5C87" w:rsidRPr="00AA5C87" w:rsidRDefault="00AA5C87" w:rsidP="00AA5C87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Produs electronic destinat vânzării (TV, laptop, telefon).</w:t>
            </w:r>
          </w:p>
        </w:tc>
      </w:tr>
      <w:tr w:rsidR="00AA5C87" w:rsidRPr="00AA5C87" w14:paraId="5CA2103C" w14:textId="77777777" w:rsidTr="00AA5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867894" w14:textId="77777777" w:rsidR="00AA5C87" w:rsidRPr="00AA5C87" w:rsidRDefault="00AA5C87" w:rsidP="00AA5C87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Furnizor</w:t>
            </w:r>
          </w:p>
        </w:tc>
        <w:tc>
          <w:tcPr>
            <w:tcW w:w="0" w:type="auto"/>
            <w:vAlign w:val="center"/>
            <w:hideMark/>
          </w:tcPr>
          <w:p w14:paraId="57CC6BC1" w14:textId="77777777" w:rsidR="00AA5C87" w:rsidRPr="00AA5C87" w:rsidRDefault="00AA5C87" w:rsidP="00AA5C87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id_furnizor</w:t>
            </w:r>
          </w:p>
        </w:tc>
        <w:tc>
          <w:tcPr>
            <w:tcW w:w="0" w:type="auto"/>
            <w:vAlign w:val="center"/>
            <w:hideMark/>
          </w:tcPr>
          <w:p w14:paraId="584EA879" w14:textId="77777777" w:rsidR="00AA5C87" w:rsidRPr="00AA5C87" w:rsidRDefault="00AA5C87" w:rsidP="00AA5C87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Furnizor/partener care livrează electronice către magazine.</w:t>
            </w:r>
          </w:p>
        </w:tc>
      </w:tr>
      <w:tr w:rsidR="00AA5C87" w:rsidRPr="00AA5C87" w14:paraId="3BEC2380" w14:textId="77777777" w:rsidTr="00AA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55A550" w14:textId="77777777" w:rsidR="00AA5C87" w:rsidRPr="00AA5C87" w:rsidRDefault="00AA5C87" w:rsidP="00AA5C87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0" w:type="auto"/>
            <w:vAlign w:val="center"/>
            <w:hideMark/>
          </w:tcPr>
          <w:p w14:paraId="00B3CDE6" w14:textId="77777777" w:rsidR="00AA5C87" w:rsidRPr="00AA5C87" w:rsidRDefault="00AA5C87" w:rsidP="00AA5C87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id_client</w:t>
            </w:r>
          </w:p>
        </w:tc>
        <w:tc>
          <w:tcPr>
            <w:tcW w:w="0" w:type="auto"/>
            <w:vAlign w:val="center"/>
            <w:hideMark/>
          </w:tcPr>
          <w:p w14:paraId="0CEEB03F" w14:textId="77777777" w:rsidR="00AA5C87" w:rsidRPr="00AA5C87" w:rsidRDefault="00AA5C87" w:rsidP="00AA5C87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Client care face comenzi.</w:t>
            </w:r>
          </w:p>
        </w:tc>
      </w:tr>
      <w:tr w:rsidR="00AA5C87" w:rsidRPr="00AA5C87" w14:paraId="3870EC15" w14:textId="77777777" w:rsidTr="00AA5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1AB6D5" w14:textId="77777777" w:rsidR="00AA5C87" w:rsidRPr="00AA5C87" w:rsidRDefault="00AA5C87" w:rsidP="00AA5C87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Comanda</w:t>
            </w:r>
          </w:p>
        </w:tc>
        <w:tc>
          <w:tcPr>
            <w:tcW w:w="0" w:type="auto"/>
            <w:vAlign w:val="center"/>
            <w:hideMark/>
          </w:tcPr>
          <w:p w14:paraId="34E4FCEB" w14:textId="77777777" w:rsidR="00AA5C87" w:rsidRPr="00AA5C87" w:rsidRDefault="00AA5C87" w:rsidP="00AA5C87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id_comanda</w:t>
            </w:r>
          </w:p>
        </w:tc>
        <w:tc>
          <w:tcPr>
            <w:tcW w:w="0" w:type="auto"/>
            <w:vAlign w:val="center"/>
            <w:hideMark/>
          </w:tcPr>
          <w:p w14:paraId="4FC7A0CE" w14:textId="77777777" w:rsidR="00AA5C87" w:rsidRPr="00AA5C87" w:rsidRDefault="00AA5C87" w:rsidP="00AA5C87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Comandă făcută de un client pentru produse electronice.</w:t>
            </w:r>
          </w:p>
        </w:tc>
      </w:tr>
      <w:tr w:rsidR="00AA5C87" w:rsidRPr="00AA5C87" w14:paraId="747CB381" w14:textId="77777777" w:rsidTr="00AA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1DB506" w14:textId="77777777" w:rsidR="00AA5C87" w:rsidRPr="00AA5C87" w:rsidRDefault="00AA5C87" w:rsidP="00AA5C87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Detalii_Comanda</w:t>
            </w:r>
          </w:p>
        </w:tc>
        <w:tc>
          <w:tcPr>
            <w:tcW w:w="0" w:type="auto"/>
            <w:vAlign w:val="center"/>
            <w:hideMark/>
          </w:tcPr>
          <w:p w14:paraId="11B68764" w14:textId="77777777" w:rsidR="00AA5C87" w:rsidRPr="00AA5C87" w:rsidRDefault="00AA5C87" w:rsidP="00AA5C87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id_detalii</w:t>
            </w:r>
          </w:p>
        </w:tc>
        <w:tc>
          <w:tcPr>
            <w:tcW w:w="0" w:type="auto"/>
            <w:vAlign w:val="center"/>
            <w:hideMark/>
          </w:tcPr>
          <w:p w14:paraId="2274C37F" w14:textId="77777777" w:rsidR="00AA5C87" w:rsidRPr="00AA5C87" w:rsidRDefault="00AA5C87" w:rsidP="00AA5C87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Detaliile unei comenzi (produs, cantitate, firmă de livrare).</w:t>
            </w:r>
          </w:p>
        </w:tc>
      </w:tr>
      <w:tr w:rsidR="00AA5C87" w:rsidRPr="00AA5C87" w14:paraId="7F3FC89F" w14:textId="77777777" w:rsidTr="00AA5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FF49EE" w14:textId="77777777" w:rsidR="00AA5C87" w:rsidRPr="00AA5C87" w:rsidRDefault="00AA5C87" w:rsidP="00AA5C87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Angajat</w:t>
            </w:r>
          </w:p>
        </w:tc>
        <w:tc>
          <w:tcPr>
            <w:tcW w:w="0" w:type="auto"/>
            <w:vAlign w:val="center"/>
            <w:hideMark/>
          </w:tcPr>
          <w:p w14:paraId="52C42938" w14:textId="77777777" w:rsidR="00AA5C87" w:rsidRPr="00AA5C87" w:rsidRDefault="00AA5C87" w:rsidP="00AA5C87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id_angajat</w:t>
            </w:r>
          </w:p>
        </w:tc>
        <w:tc>
          <w:tcPr>
            <w:tcW w:w="0" w:type="auto"/>
            <w:vAlign w:val="center"/>
            <w:hideMark/>
          </w:tcPr>
          <w:p w14:paraId="4A6E29A0" w14:textId="77777777" w:rsidR="00AA5C87" w:rsidRPr="00AA5C87" w:rsidRDefault="00AA5C87" w:rsidP="00AA5C87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7">
              <w:rPr>
                <w:rFonts w:ascii="Times New Roman" w:hAnsi="Times New Roman" w:cs="Times New Roman"/>
                <w:sz w:val="24"/>
                <w:szCs w:val="24"/>
              </w:rPr>
              <w:t>Angajat care lucrează într-un magazin.</w:t>
            </w:r>
          </w:p>
        </w:tc>
      </w:tr>
    </w:tbl>
    <w:p w14:paraId="335DA032" w14:textId="63798A15" w:rsidR="00205841" w:rsidRPr="00855933" w:rsidRDefault="00205841" w:rsidP="002058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9150C0" w14:textId="77777777" w:rsidR="00833A67" w:rsidRPr="00855933" w:rsidRDefault="00833A67" w:rsidP="00AA5C8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4) Descrierea relatiilor, incluzand precizarea cardinalitatii</w:t>
      </w:r>
    </w:p>
    <w:p w14:paraId="5B017F4E" w14:textId="77777777" w:rsidR="00833A67" w:rsidRPr="00855933" w:rsidRDefault="00833A67" w:rsidP="00833A67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976"/>
        <w:gridCol w:w="2698"/>
        <w:gridCol w:w="2301"/>
        <w:gridCol w:w="2041"/>
      </w:tblGrid>
      <w:tr w:rsidR="00833A67" w:rsidRPr="00855933" w14:paraId="5DB9107D" w14:textId="77777777" w:rsidTr="00CB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D3ADDD" w14:textId="77777777" w:rsidR="00833A67" w:rsidRPr="00855933" w:rsidRDefault="00833A67" w:rsidP="002C2FCD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Entitati</w:t>
            </w:r>
          </w:p>
        </w:tc>
        <w:tc>
          <w:tcPr>
            <w:tcW w:w="0" w:type="auto"/>
            <w:vAlign w:val="center"/>
            <w:hideMark/>
          </w:tcPr>
          <w:p w14:paraId="3EC1E881" w14:textId="77777777" w:rsidR="00833A67" w:rsidRPr="00855933" w:rsidRDefault="00833A67" w:rsidP="002C2FCD">
            <w:pPr>
              <w:spacing w:after="160" w:line="259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Relatie</w:t>
            </w:r>
          </w:p>
        </w:tc>
        <w:tc>
          <w:tcPr>
            <w:tcW w:w="0" w:type="auto"/>
            <w:vAlign w:val="center"/>
            <w:hideMark/>
          </w:tcPr>
          <w:p w14:paraId="300161F3" w14:textId="77777777" w:rsidR="00833A67" w:rsidRPr="00855933" w:rsidRDefault="00833A67" w:rsidP="002C2FCD">
            <w:pPr>
              <w:spacing w:after="160" w:line="259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Cardinalitate</w:t>
            </w:r>
          </w:p>
        </w:tc>
        <w:tc>
          <w:tcPr>
            <w:tcW w:w="0" w:type="auto"/>
            <w:vAlign w:val="center"/>
            <w:hideMark/>
          </w:tcPr>
          <w:p w14:paraId="40176CE3" w14:textId="77777777" w:rsidR="00833A67" w:rsidRPr="00855933" w:rsidRDefault="00833A67" w:rsidP="002C2FCD">
            <w:pPr>
              <w:spacing w:after="160" w:line="259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Explicatie</w:t>
            </w:r>
          </w:p>
        </w:tc>
      </w:tr>
      <w:tr w:rsidR="00833A67" w:rsidRPr="00855933" w14:paraId="33BA5A79" w14:textId="77777777" w:rsidTr="00CB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BA64F4" w14:textId="77777777" w:rsidR="00833A67" w:rsidRPr="00855933" w:rsidRDefault="00833A67" w:rsidP="002C2FCD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Magazin → Raion</w:t>
            </w:r>
          </w:p>
        </w:tc>
        <w:tc>
          <w:tcPr>
            <w:tcW w:w="0" w:type="auto"/>
            <w:vAlign w:val="center"/>
            <w:hideMark/>
          </w:tcPr>
          <w:p w14:paraId="4CBF9A70" w14:textId="77777777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</w:p>
        </w:tc>
        <w:tc>
          <w:tcPr>
            <w:tcW w:w="0" w:type="auto"/>
            <w:vAlign w:val="center"/>
            <w:hideMark/>
          </w:tcPr>
          <w:p w14:paraId="6D94A48F" w14:textId="77777777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7A79F509" w14:textId="77777777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Fiecare magazin are mai multe raioane</w:t>
            </w:r>
          </w:p>
        </w:tc>
      </w:tr>
      <w:tr w:rsidR="00833A67" w:rsidRPr="00855933" w14:paraId="59316A64" w14:textId="77777777" w:rsidTr="00CB3D04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2DA5B5" w14:textId="77777777" w:rsidR="00833A67" w:rsidRPr="00855933" w:rsidRDefault="00833A67" w:rsidP="002C2FCD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Raion → Electronic</w:t>
            </w:r>
          </w:p>
        </w:tc>
        <w:tc>
          <w:tcPr>
            <w:tcW w:w="0" w:type="auto"/>
            <w:vAlign w:val="center"/>
            <w:hideMark/>
          </w:tcPr>
          <w:p w14:paraId="653ACABF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</w:p>
        </w:tc>
        <w:tc>
          <w:tcPr>
            <w:tcW w:w="0" w:type="auto"/>
            <w:vAlign w:val="center"/>
            <w:hideMark/>
          </w:tcPr>
          <w:p w14:paraId="1B80F1DB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3CCB2AB0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Fiecare raion poate avea mai multe electronice</w:t>
            </w:r>
          </w:p>
        </w:tc>
      </w:tr>
      <w:tr w:rsidR="00833A67" w:rsidRPr="00855933" w14:paraId="52A70DF1" w14:textId="77777777" w:rsidTr="00CB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CB70F8" w14:textId="77777777" w:rsidR="00833A67" w:rsidRPr="00855933" w:rsidRDefault="00833A67" w:rsidP="002C2FCD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Electronic → Furnizor</w:t>
            </w:r>
          </w:p>
        </w:tc>
        <w:tc>
          <w:tcPr>
            <w:tcW w:w="0" w:type="auto"/>
            <w:vAlign w:val="center"/>
            <w:hideMark/>
          </w:tcPr>
          <w:p w14:paraId="32B9B07D" w14:textId="77777777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provine</w:t>
            </w:r>
          </w:p>
        </w:tc>
        <w:tc>
          <w:tcPr>
            <w:tcW w:w="0" w:type="auto"/>
            <w:vAlign w:val="center"/>
            <w:hideMark/>
          </w:tcPr>
          <w:p w14:paraId="18B46F73" w14:textId="77777777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M:1</w:t>
            </w:r>
          </w:p>
        </w:tc>
        <w:tc>
          <w:tcPr>
            <w:tcW w:w="0" w:type="auto"/>
            <w:vAlign w:val="center"/>
            <w:hideMark/>
          </w:tcPr>
          <w:p w14:paraId="5D243F8E" w14:textId="77777777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Fiecare electronic este furnizat de un singur furnizor</w:t>
            </w:r>
          </w:p>
        </w:tc>
      </w:tr>
      <w:tr w:rsidR="00833A67" w:rsidRPr="00855933" w14:paraId="230C4B09" w14:textId="77777777" w:rsidTr="00CB3D04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CEAAD8" w14:textId="77777777" w:rsidR="00833A67" w:rsidRPr="00855933" w:rsidRDefault="00833A67" w:rsidP="002C2FCD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 → Comanda</w:t>
            </w:r>
          </w:p>
        </w:tc>
        <w:tc>
          <w:tcPr>
            <w:tcW w:w="0" w:type="auto"/>
            <w:vAlign w:val="center"/>
            <w:hideMark/>
          </w:tcPr>
          <w:p w14:paraId="2C7D0792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</w:tc>
        <w:tc>
          <w:tcPr>
            <w:tcW w:w="0" w:type="auto"/>
            <w:vAlign w:val="center"/>
            <w:hideMark/>
          </w:tcPr>
          <w:p w14:paraId="5398437B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13619E8D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Un client poate plasa mai multe comenzi</w:t>
            </w:r>
          </w:p>
        </w:tc>
      </w:tr>
      <w:tr w:rsidR="00833A67" w:rsidRPr="00855933" w14:paraId="4A88BA53" w14:textId="77777777" w:rsidTr="00CB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A75A82" w14:textId="77777777" w:rsidR="00833A67" w:rsidRPr="00855933" w:rsidRDefault="00833A67" w:rsidP="002C2FCD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Comanda → Electronic</w:t>
            </w:r>
          </w:p>
        </w:tc>
        <w:tc>
          <w:tcPr>
            <w:tcW w:w="0" w:type="auto"/>
            <w:vAlign w:val="center"/>
            <w:hideMark/>
          </w:tcPr>
          <w:p w14:paraId="1447F696" w14:textId="77777777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nclude (via Detalii_Comanda)</w:t>
            </w:r>
          </w:p>
        </w:tc>
        <w:tc>
          <w:tcPr>
            <w:tcW w:w="0" w:type="auto"/>
            <w:vAlign w:val="center"/>
            <w:hideMark/>
          </w:tcPr>
          <w:p w14:paraId="27CB854D" w14:textId="468360F6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M:</w:t>
            </w:r>
            <w:r w:rsidR="00E248CC" w:rsidRPr="008559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5C5A647" w14:textId="77777777" w:rsidR="00833A67" w:rsidRPr="00855933" w:rsidRDefault="00833A67" w:rsidP="002C2FCD">
            <w:p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O comanda poate include mai multe electronice, iar un electronic poate fi in mai multe comenzi</w:t>
            </w:r>
          </w:p>
        </w:tc>
      </w:tr>
      <w:tr w:rsidR="00833A67" w:rsidRPr="00855933" w14:paraId="65F0C63E" w14:textId="77777777" w:rsidTr="00CB3D04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60D565" w14:textId="77777777" w:rsidR="00833A67" w:rsidRPr="00855933" w:rsidRDefault="00833A67" w:rsidP="002C2FCD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Magazin → Angajat</w:t>
            </w:r>
          </w:p>
        </w:tc>
        <w:tc>
          <w:tcPr>
            <w:tcW w:w="0" w:type="auto"/>
            <w:vAlign w:val="center"/>
            <w:hideMark/>
          </w:tcPr>
          <w:p w14:paraId="6FE77C53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angajeaza</w:t>
            </w:r>
          </w:p>
        </w:tc>
        <w:tc>
          <w:tcPr>
            <w:tcW w:w="0" w:type="auto"/>
            <w:vAlign w:val="center"/>
            <w:hideMark/>
          </w:tcPr>
          <w:p w14:paraId="1E996714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7E142588" w14:textId="77777777" w:rsidR="00833A67" w:rsidRPr="00855933" w:rsidRDefault="00833A67" w:rsidP="002C2FCD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Un magazin poate avea mai multi angajati</w:t>
            </w:r>
          </w:p>
        </w:tc>
      </w:tr>
    </w:tbl>
    <w:p w14:paraId="3E067190" w14:textId="77777777" w:rsidR="00833A67" w:rsidRPr="00855933" w:rsidRDefault="00833A67" w:rsidP="002058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975372" w14:textId="79CD91B3" w:rsidR="00F53049" w:rsidRPr="00855933" w:rsidRDefault="00F53049" w:rsidP="00F53049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5) Descrierea atributelor, incluzând tipul de date și eventualele constrângeri, valori implicite, valori posibile ale atributelor.</w:t>
      </w:r>
    </w:p>
    <w:p w14:paraId="09117EC1" w14:textId="5C8788C8" w:rsidR="00F53049" w:rsidRPr="00855933" w:rsidRDefault="00F53049" w:rsidP="00F5304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br/>
      </w:r>
      <w:r w:rsidRPr="00855933">
        <w:rPr>
          <w:rFonts w:ascii="Times New Roman" w:hAnsi="Times New Roman" w:cs="Times New Roman"/>
          <w:b/>
          <w:bCs/>
          <w:color w:val="EE0000"/>
          <w:sz w:val="24"/>
          <w:szCs w:val="24"/>
        </w:rPr>
        <w:t>MAGAZIN</w:t>
      </w:r>
    </w:p>
    <w:p w14:paraId="7F3857A6" w14:textId="77777777" w:rsidR="00F53049" w:rsidRPr="00855933" w:rsidRDefault="00F53049" w:rsidP="00F530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magazin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primara si unica</w:t>
      </w:r>
    </w:p>
    <w:p w14:paraId="2F877B95" w14:textId="77777777" w:rsidR="00F53049" w:rsidRPr="00855933" w:rsidRDefault="00F53049" w:rsidP="00F530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num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numele magazinului</w:t>
      </w:r>
    </w:p>
    <w:p w14:paraId="13843CB9" w14:textId="534505D1" w:rsidR="00F53049" w:rsidRPr="00855933" w:rsidRDefault="00F53049" w:rsidP="00F530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oras</w:t>
      </w:r>
      <w:r w:rsidRPr="00855933">
        <w:rPr>
          <w:rFonts w:ascii="Times New Roman" w:hAnsi="Times New Roman" w:cs="Times New Roman"/>
          <w:sz w:val="24"/>
          <w:szCs w:val="24"/>
        </w:rPr>
        <w:t>: orasul in care este magazinul</w:t>
      </w:r>
    </w:p>
    <w:p w14:paraId="7B9CDBC4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Observatii:</w:t>
      </w:r>
      <w:r w:rsidRPr="00855933">
        <w:rPr>
          <w:rFonts w:ascii="Times New Roman" w:hAnsi="Times New Roman" w:cs="Times New Roman"/>
          <w:sz w:val="24"/>
          <w:szCs w:val="24"/>
        </w:rPr>
        <w:t xml:space="preserve"> Stocheaza informatii despre fiecare magazin. Legatura cu RAION si ANGAJAT.</w:t>
      </w:r>
    </w:p>
    <w:p w14:paraId="718DD910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C2857F" w14:textId="540C2900" w:rsidR="00F53049" w:rsidRPr="00855933" w:rsidRDefault="00F53049" w:rsidP="00F53049">
      <w:pPr>
        <w:ind w:left="72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color w:val="EE0000"/>
          <w:sz w:val="24"/>
          <w:szCs w:val="24"/>
        </w:rPr>
        <w:t>RAION</w:t>
      </w:r>
    </w:p>
    <w:p w14:paraId="588808F1" w14:textId="77777777" w:rsidR="00F53049" w:rsidRPr="00855933" w:rsidRDefault="00F53049" w:rsidP="00F530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 xml:space="preserve">id_raion </w:t>
      </w:r>
      <w:r w:rsidRPr="00855933">
        <w:rPr>
          <w:rFonts w:ascii="Times New Roman" w:hAnsi="Times New Roman" w:cs="Times New Roman"/>
          <w:sz w:val="24"/>
          <w:szCs w:val="24"/>
        </w:rPr>
        <w:t>: cheie primara si unica</w:t>
      </w:r>
    </w:p>
    <w:p w14:paraId="75CBDB0A" w14:textId="77777777" w:rsidR="00F53049" w:rsidRPr="00855933" w:rsidRDefault="00F53049" w:rsidP="00F530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magazin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straina catre MAGAZIN</w:t>
      </w:r>
    </w:p>
    <w:p w14:paraId="289F1881" w14:textId="77777777" w:rsidR="00F53049" w:rsidRPr="00855933" w:rsidRDefault="00F53049" w:rsidP="00F530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 xml:space="preserve">categorie </w:t>
      </w:r>
      <w:r w:rsidRPr="00855933">
        <w:rPr>
          <w:rFonts w:ascii="Times New Roman" w:hAnsi="Times New Roman" w:cs="Times New Roman"/>
          <w:sz w:val="24"/>
          <w:szCs w:val="24"/>
        </w:rPr>
        <w:t>: tipul produselor din raion (ex. televizoare, laptopuri)</w:t>
      </w:r>
    </w:p>
    <w:p w14:paraId="7A7BC8BA" w14:textId="5BE12533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Observatii:</w:t>
      </w:r>
      <w:r w:rsidRPr="00855933">
        <w:rPr>
          <w:rFonts w:ascii="Times New Roman" w:hAnsi="Times New Roman" w:cs="Times New Roman"/>
          <w:sz w:val="24"/>
          <w:szCs w:val="24"/>
        </w:rPr>
        <w:t xml:space="preserve"> Fiecare raion apartine unui </w:t>
      </w:r>
      <w:r w:rsidR="00BE005C" w:rsidRPr="00855933">
        <w:rPr>
          <w:rFonts w:ascii="Times New Roman" w:hAnsi="Times New Roman" w:cs="Times New Roman"/>
          <w:sz w:val="24"/>
          <w:szCs w:val="24"/>
        </w:rPr>
        <w:t xml:space="preserve">MAGAZIN </w:t>
      </w:r>
      <w:r w:rsidRPr="00855933">
        <w:rPr>
          <w:rFonts w:ascii="Times New Roman" w:hAnsi="Times New Roman" w:cs="Times New Roman"/>
          <w:sz w:val="24"/>
          <w:szCs w:val="24"/>
        </w:rPr>
        <w:t>si contine ELECTRONICE.</w:t>
      </w:r>
    </w:p>
    <w:p w14:paraId="79D08CCA" w14:textId="69CD2283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B62016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color w:val="EE0000"/>
          <w:sz w:val="24"/>
          <w:szCs w:val="24"/>
        </w:rPr>
        <w:t>ELECTRONIC</w:t>
      </w:r>
    </w:p>
    <w:p w14:paraId="75F9CBD3" w14:textId="77777777" w:rsidR="00F53049" w:rsidRPr="00855933" w:rsidRDefault="00F53049" w:rsidP="00F530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lastRenderedPageBreak/>
        <w:t>id_electronic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primara si unica</w:t>
      </w:r>
    </w:p>
    <w:p w14:paraId="0B0D43B5" w14:textId="77777777" w:rsidR="00F53049" w:rsidRPr="00855933" w:rsidRDefault="00F53049" w:rsidP="00F530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raion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straina catre RAION</w:t>
      </w:r>
    </w:p>
    <w:p w14:paraId="16EB3985" w14:textId="77777777" w:rsidR="00F53049" w:rsidRPr="00855933" w:rsidRDefault="00F53049" w:rsidP="00F530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furnizor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straina catre FURNIZOR</w:t>
      </w:r>
    </w:p>
    <w:p w14:paraId="590A50B9" w14:textId="77777777" w:rsidR="00F53049" w:rsidRPr="00855933" w:rsidRDefault="00F53049" w:rsidP="00F530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num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modelul produsului</w:t>
      </w:r>
    </w:p>
    <w:p w14:paraId="7BC7A5E4" w14:textId="77777777" w:rsidR="00F53049" w:rsidRPr="00855933" w:rsidRDefault="00F53049" w:rsidP="00F530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culoar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uloarea dispozitivului</w:t>
      </w:r>
    </w:p>
    <w:p w14:paraId="1B9CA30A" w14:textId="7B6577BA" w:rsidR="00D2118F" w:rsidRPr="00855933" w:rsidRDefault="00D2118F" w:rsidP="00F530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cantitate_stoc</w:t>
      </w:r>
      <w:r w:rsidRPr="00855933">
        <w:rPr>
          <w:rFonts w:ascii="Times New Roman" w:hAnsi="Times New Roman" w:cs="Times New Roman"/>
          <w:sz w:val="24"/>
          <w:szCs w:val="24"/>
        </w:rPr>
        <w:t>: pentru a sti daca sunt destule pentru comanda clientului</w:t>
      </w:r>
    </w:p>
    <w:p w14:paraId="3534101E" w14:textId="77777777" w:rsidR="00F53049" w:rsidRPr="00855933" w:rsidRDefault="00F53049" w:rsidP="00F530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pret_recomandat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pretul recomandat de vanzare</w:t>
      </w:r>
    </w:p>
    <w:p w14:paraId="295B2525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Observatii:</w:t>
      </w:r>
      <w:r w:rsidRPr="00855933">
        <w:rPr>
          <w:rFonts w:ascii="Times New Roman" w:hAnsi="Times New Roman" w:cs="Times New Roman"/>
          <w:sz w:val="24"/>
          <w:szCs w:val="24"/>
        </w:rPr>
        <w:t xml:space="preserve"> Electronicele sunt destinate vanzarii si apartin unui raion si unui furnizor.</w:t>
      </w:r>
    </w:p>
    <w:p w14:paraId="28ACB28B" w14:textId="7DB1E469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4A3785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color w:val="EE0000"/>
          <w:sz w:val="24"/>
          <w:szCs w:val="24"/>
        </w:rPr>
        <w:t>FURNIZOR</w:t>
      </w:r>
    </w:p>
    <w:p w14:paraId="2E40A58F" w14:textId="77777777" w:rsidR="00F53049" w:rsidRPr="00855933" w:rsidRDefault="00F53049" w:rsidP="00F5304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furnizor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primara si unica</w:t>
      </w:r>
    </w:p>
    <w:p w14:paraId="011C3A4A" w14:textId="77777777" w:rsidR="00F53049" w:rsidRPr="00855933" w:rsidRDefault="00F53049" w:rsidP="00F5304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num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denumirea furnizorului</w:t>
      </w:r>
    </w:p>
    <w:p w14:paraId="79208B49" w14:textId="77777777" w:rsidR="00F53049" w:rsidRPr="00855933" w:rsidRDefault="00F53049" w:rsidP="00F5304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telefon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numar de contact</w:t>
      </w:r>
    </w:p>
    <w:p w14:paraId="708C771A" w14:textId="77777777" w:rsidR="00F53049" w:rsidRPr="00855933" w:rsidRDefault="00F53049" w:rsidP="00F5304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mail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adresa de e-mail</w:t>
      </w:r>
    </w:p>
    <w:p w14:paraId="57C2012D" w14:textId="3A399789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Observatii:</w:t>
      </w:r>
      <w:r w:rsidRPr="00855933">
        <w:rPr>
          <w:rFonts w:ascii="Times New Roman" w:hAnsi="Times New Roman" w:cs="Times New Roman"/>
          <w:sz w:val="24"/>
          <w:szCs w:val="24"/>
        </w:rPr>
        <w:t xml:space="preserve"> </w:t>
      </w:r>
      <w:r w:rsidR="00BE005C" w:rsidRPr="00855933">
        <w:rPr>
          <w:rFonts w:ascii="Times New Roman" w:hAnsi="Times New Roman" w:cs="Times New Roman"/>
          <w:sz w:val="24"/>
          <w:szCs w:val="24"/>
        </w:rPr>
        <w:t>Importa</w:t>
      </w:r>
      <w:r w:rsidRPr="00855933">
        <w:rPr>
          <w:rFonts w:ascii="Times New Roman" w:hAnsi="Times New Roman" w:cs="Times New Roman"/>
          <w:sz w:val="24"/>
          <w:szCs w:val="24"/>
        </w:rPr>
        <w:t xml:space="preserve"> electronice. Legat </w:t>
      </w:r>
      <w:r w:rsidR="00BE005C" w:rsidRPr="00855933">
        <w:rPr>
          <w:rFonts w:ascii="Times New Roman" w:hAnsi="Times New Roman" w:cs="Times New Roman"/>
          <w:sz w:val="24"/>
          <w:szCs w:val="24"/>
        </w:rPr>
        <w:t xml:space="preserve">numai </w:t>
      </w:r>
      <w:r w:rsidRPr="00855933">
        <w:rPr>
          <w:rFonts w:ascii="Times New Roman" w:hAnsi="Times New Roman" w:cs="Times New Roman"/>
          <w:sz w:val="24"/>
          <w:szCs w:val="24"/>
        </w:rPr>
        <w:t>de ELECTRONIC.</w:t>
      </w:r>
    </w:p>
    <w:p w14:paraId="48B4085E" w14:textId="2C9494C5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B1E301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color w:val="EE0000"/>
          <w:sz w:val="24"/>
          <w:szCs w:val="24"/>
        </w:rPr>
        <w:t>ANGAJAT</w:t>
      </w:r>
    </w:p>
    <w:p w14:paraId="6C5E6392" w14:textId="77777777" w:rsidR="00F53049" w:rsidRPr="00855933" w:rsidRDefault="00F53049" w:rsidP="00F530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angajat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primara si unica</w:t>
      </w:r>
    </w:p>
    <w:p w14:paraId="7C1EB971" w14:textId="35E5A7A0" w:rsidR="00F53049" w:rsidRPr="00855933" w:rsidRDefault="00F53049" w:rsidP="00F530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magazin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straina catre MAGAZIN </w:t>
      </w:r>
    </w:p>
    <w:p w14:paraId="10E81A92" w14:textId="77777777" w:rsidR="00F53049" w:rsidRPr="00855933" w:rsidRDefault="00F53049" w:rsidP="00F530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num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numele angajatului</w:t>
      </w:r>
    </w:p>
    <w:p w14:paraId="33500159" w14:textId="77777777" w:rsidR="00F53049" w:rsidRPr="00855933" w:rsidRDefault="00F53049" w:rsidP="00F530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departament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departamentul in care lucreaza</w:t>
      </w:r>
    </w:p>
    <w:p w14:paraId="1F50708D" w14:textId="77777777" w:rsidR="00F53049" w:rsidRPr="00855933" w:rsidRDefault="00F53049" w:rsidP="00F530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data_angajar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data angajarii</w:t>
      </w:r>
    </w:p>
    <w:p w14:paraId="6BFA940E" w14:textId="77777777" w:rsidR="00F53049" w:rsidRPr="00855933" w:rsidRDefault="00F53049" w:rsidP="00F530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salariu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salariul angajatului</w:t>
      </w:r>
    </w:p>
    <w:p w14:paraId="070EDE31" w14:textId="0D98B973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Observatii:</w:t>
      </w:r>
      <w:r w:rsidRPr="00855933">
        <w:rPr>
          <w:rFonts w:ascii="Times New Roman" w:hAnsi="Times New Roman" w:cs="Times New Roman"/>
          <w:sz w:val="24"/>
          <w:szCs w:val="24"/>
        </w:rPr>
        <w:t xml:space="preserve"> Lucreaza </w:t>
      </w:r>
      <w:r w:rsidR="00BE005C" w:rsidRPr="00855933">
        <w:rPr>
          <w:rFonts w:ascii="Times New Roman" w:hAnsi="Times New Roman" w:cs="Times New Roman"/>
          <w:sz w:val="24"/>
          <w:szCs w:val="24"/>
        </w:rPr>
        <w:t>la MAGAZIN.</w:t>
      </w:r>
    </w:p>
    <w:p w14:paraId="6CE4094E" w14:textId="5EB2BF0B" w:rsidR="00F53049" w:rsidRPr="00855933" w:rsidRDefault="00F53049" w:rsidP="00CB3D04">
      <w:pPr>
        <w:rPr>
          <w:rFonts w:ascii="Times New Roman" w:hAnsi="Times New Roman" w:cs="Times New Roman"/>
          <w:sz w:val="24"/>
          <w:szCs w:val="24"/>
        </w:rPr>
      </w:pPr>
    </w:p>
    <w:p w14:paraId="0345E5A8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color w:val="EE0000"/>
          <w:sz w:val="24"/>
          <w:szCs w:val="24"/>
        </w:rPr>
        <w:t>CLIENT</w:t>
      </w:r>
    </w:p>
    <w:p w14:paraId="2B881C4C" w14:textId="77777777" w:rsidR="00F53049" w:rsidRPr="00855933" w:rsidRDefault="00F53049" w:rsidP="00F5304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client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primara si unica</w:t>
      </w:r>
    </w:p>
    <w:p w14:paraId="1FB26748" w14:textId="77777777" w:rsidR="00F53049" w:rsidRPr="00855933" w:rsidRDefault="00F53049" w:rsidP="00F5304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num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numele clientului</w:t>
      </w:r>
    </w:p>
    <w:p w14:paraId="1A30ED35" w14:textId="77777777" w:rsidR="00F53049" w:rsidRPr="00855933" w:rsidRDefault="00F53049" w:rsidP="00F5304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telefon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numarul de telefon</w:t>
      </w:r>
    </w:p>
    <w:p w14:paraId="6208B8A2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Observatii:</w:t>
      </w:r>
      <w:r w:rsidRPr="00855933">
        <w:rPr>
          <w:rFonts w:ascii="Times New Roman" w:hAnsi="Times New Roman" w:cs="Times New Roman"/>
          <w:sz w:val="24"/>
          <w:szCs w:val="24"/>
        </w:rPr>
        <w:t xml:space="preserve"> Poate plasa mai multe comenzi.</w:t>
      </w:r>
    </w:p>
    <w:p w14:paraId="03A00967" w14:textId="0A57E516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957322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color w:val="EE0000"/>
          <w:sz w:val="24"/>
          <w:szCs w:val="24"/>
        </w:rPr>
        <w:t>COMANDA</w:t>
      </w:r>
    </w:p>
    <w:p w14:paraId="596EBA77" w14:textId="77777777" w:rsidR="00F53049" w:rsidRPr="00855933" w:rsidRDefault="00F53049" w:rsidP="00F530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comanda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primara si unica</w:t>
      </w:r>
    </w:p>
    <w:p w14:paraId="07F43C47" w14:textId="77777777" w:rsidR="00F53049" w:rsidRPr="00855933" w:rsidRDefault="00F53049" w:rsidP="00F530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client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straina catre CLIENT</w:t>
      </w:r>
    </w:p>
    <w:p w14:paraId="3FB9297D" w14:textId="77777777" w:rsidR="00F53049" w:rsidRPr="00855933" w:rsidRDefault="00F53049" w:rsidP="00F530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data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data plasarii comenzii</w:t>
      </w:r>
    </w:p>
    <w:p w14:paraId="3D797501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Observatii:</w:t>
      </w:r>
      <w:r w:rsidRPr="00855933">
        <w:rPr>
          <w:rFonts w:ascii="Times New Roman" w:hAnsi="Times New Roman" w:cs="Times New Roman"/>
          <w:sz w:val="24"/>
          <w:szCs w:val="24"/>
        </w:rPr>
        <w:t xml:space="preserve"> Fiecare comanda apartine unui client.</w:t>
      </w:r>
    </w:p>
    <w:p w14:paraId="778A83F9" w14:textId="68FC3988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F5D4C8" w14:textId="77777777" w:rsidR="00F53049" w:rsidRPr="00855933" w:rsidRDefault="00F53049" w:rsidP="00F53049">
      <w:pPr>
        <w:ind w:left="72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color w:val="EE0000"/>
          <w:sz w:val="24"/>
          <w:szCs w:val="24"/>
        </w:rPr>
        <w:t>DETALII_COMANDA</w:t>
      </w:r>
    </w:p>
    <w:p w14:paraId="4CF0B0BB" w14:textId="77777777" w:rsidR="00F53049" w:rsidRPr="00855933" w:rsidRDefault="00F53049" w:rsidP="00F5304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comanda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straina catre COMANDA</w:t>
      </w:r>
    </w:p>
    <w:p w14:paraId="48B8D8FD" w14:textId="77777777" w:rsidR="00F53049" w:rsidRPr="00855933" w:rsidRDefault="00F53049" w:rsidP="00F5304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id_electronic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cheie straina catre ELECTRONIC</w:t>
      </w:r>
    </w:p>
    <w:p w14:paraId="766940B1" w14:textId="77777777" w:rsidR="00F53049" w:rsidRPr="00855933" w:rsidRDefault="00F53049" w:rsidP="00F5304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cantitat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numarul de unitati comandate</w:t>
      </w:r>
    </w:p>
    <w:p w14:paraId="3EE3BDE3" w14:textId="77777777" w:rsidR="00F53049" w:rsidRPr="00855933" w:rsidRDefault="00F53049" w:rsidP="00F5304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color w:val="002060"/>
          <w:sz w:val="24"/>
          <w:szCs w:val="24"/>
        </w:rPr>
        <w:t>firma_livrare</w:t>
      </w:r>
      <w:r w:rsidRPr="00855933">
        <w:rPr>
          <w:rFonts w:ascii="Times New Roman" w:hAnsi="Times New Roman" w:cs="Times New Roman"/>
          <w:sz w:val="24"/>
          <w:szCs w:val="24"/>
        </w:rPr>
        <w:t xml:space="preserve"> : numele firmei de livrare</w:t>
      </w:r>
    </w:p>
    <w:p w14:paraId="41F88368" w14:textId="3A2307AF" w:rsidR="00F53049" w:rsidRPr="00855933" w:rsidRDefault="00F53049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Observatii:</w:t>
      </w:r>
      <w:r w:rsidRPr="00855933">
        <w:rPr>
          <w:rFonts w:ascii="Times New Roman" w:hAnsi="Times New Roman" w:cs="Times New Roman"/>
          <w:sz w:val="24"/>
          <w:szCs w:val="24"/>
        </w:rPr>
        <w:t xml:space="preserve"> </w:t>
      </w:r>
      <w:r w:rsidRPr="00855933">
        <w:rPr>
          <w:rFonts w:ascii="Times New Roman" w:hAnsi="Times New Roman" w:cs="Times New Roman"/>
          <w:b/>
          <w:bCs/>
          <w:sz w:val="32"/>
          <w:szCs w:val="32"/>
        </w:rPr>
        <w:t>Tabel asociativ</w:t>
      </w:r>
      <w:r w:rsidR="00BE005C" w:rsidRPr="00855933">
        <w:rPr>
          <w:rFonts w:ascii="Times New Roman" w:hAnsi="Times New Roman" w:cs="Times New Roman"/>
          <w:b/>
          <w:bCs/>
          <w:sz w:val="26"/>
          <w:szCs w:val="26"/>
        </w:rPr>
        <w:t>(punctul 7)</w:t>
      </w:r>
      <w:r w:rsidRPr="00855933">
        <w:rPr>
          <w:rFonts w:ascii="Times New Roman" w:hAnsi="Times New Roman" w:cs="Times New Roman"/>
          <w:sz w:val="24"/>
          <w:szCs w:val="24"/>
        </w:rPr>
        <w:t xml:space="preserve"> pentru produsele din comanda </w:t>
      </w:r>
      <w:r w:rsidR="00C56F43" w:rsidRPr="00855933">
        <w:rPr>
          <w:rFonts w:ascii="Times New Roman" w:hAnsi="Times New Roman" w:cs="Times New Roman"/>
          <w:sz w:val="24"/>
          <w:szCs w:val="24"/>
        </w:rPr>
        <w:t>si electronicele vandute.</w:t>
      </w:r>
    </w:p>
    <w:p w14:paraId="281916A1" w14:textId="106C97EC" w:rsidR="00C56F43" w:rsidRPr="00855933" w:rsidRDefault="0084637D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○○</w:t>
      </w:r>
    </w:p>
    <w:p w14:paraId="72F54F05" w14:textId="45249F0C" w:rsidR="00C56F43" w:rsidRPr="00855933" w:rsidRDefault="00C56F43" w:rsidP="00C56F43">
      <w:pPr>
        <w:rPr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6) Realizarea diagramei entitate-relație corespunzătoare descrierii de la punctele 3-5</w:t>
      </w:r>
      <w:r w:rsidRPr="00855933">
        <w:rPr>
          <w:sz w:val="24"/>
          <w:szCs w:val="24"/>
        </w:rPr>
        <w:t>.</w:t>
      </w:r>
    </w:p>
    <w:p w14:paraId="08E03B51" w14:textId="0DB1C67C" w:rsidR="00C56F43" w:rsidRPr="00855933" w:rsidRDefault="00CB3D04" w:rsidP="00F53049">
      <w:pPr>
        <w:ind w:left="72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83851" wp14:editId="33FBD61E">
                <wp:simplePos x="0" y="0"/>
                <wp:positionH relativeFrom="column">
                  <wp:posOffset>2937510</wp:posOffset>
                </wp:positionH>
                <wp:positionV relativeFrom="paragraph">
                  <wp:posOffset>680720</wp:posOffset>
                </wp:positionV>
                <wp:extent cx="811530" cy="339090"/>
                <wp:effectExtent l="0" t="0" r="26670" b="22860"/>
                <wp:wrapNone/>
                <wp:docPr id="15145983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39090"/>
                        </a:xfrm>
                        <a:prstGeom prst="rect">
                          <a:avLst/>
                        </a:prstGeom>
                        <a:solidFill>
                          <a:srgbClr val="000C2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E40D4" w14:textId="77777777" w:rsidR="00CB3D04" w:rsidRPr="00855933" w:rsidRDefault="00CB3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38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1.3pt;margin-top:53.6pt;width:63.9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" fillcolor="#000c22" strokeweight=".5pt">
                <v:textbox>
                  <w:txbxContent>
                    <w:p w14:paraId="20DE40D4" w14:textId="77777777" w:rsidR="00CB3D04" w:rsidRPr="00855933" w:rsidRDefault="00CB3D04"/>
                  </w:txbxContent>
                </v:textbox>
              </v:shape>
            </w:pict>
          </mc:Fallback>
        </mc:AlternateContent>
      </w:r>
      <w:r w:rsidR="00211CEB" w:rsidRPr="0085593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9DC8F" wp14:editId="0969C0BD">
                <wp:simplePos x="0" y="0"/>
                <wp:positionH relativeFrom="column">
                  <wp:posOffset>1773382</wp:posOffset>
                </wp:positionH>
                <wp:positionV relativeFrom="paragraph">
                  <wp:posOffset>651972</wp:posOffset>
                </wp:positionV>
                <wp:extent cx="1156854" cy="297873"/>
                <wp:effectExtent l="0" t="0" r="24765" b="26035"/>
                <wp:wrapNone/>
                <wp:docPr id="1427902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4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D0C963" w14:textId="77777777" w:rsidR="00211CEB" w:rsidRPr="00855933" w:rsidRDefault="00211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9DC8F" id="Text Box 4" o:spid="_x0000_s1027" type="#_x0000_t202" style="position:absolute;left:0;text-align:left;margin-left:139.65pt;margin-top:51.35pt;width:91.1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" fillcolor="white [3201]" strokecolor="white [3212]" strokeweight=".5pt">
                <v:textbox>
                  <w:txbxContent>
                    <w:p w14:paraId="74D0C963" w14:textId="77777777" w:rsidR="00211CEB" w:rsidRPr="00855933" w:rsidRDefault="00211CEB"/>
                  </w:txbxContent>
                </v:textbox>
              </v:shape>
            </w:pict>
          </mc:Fallback>
        </mc:AlternateContent>
      </w:r>
      <w:r w:rsidR="00AE0257"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A5C54B" wp14:editId="34440969">
            <wp:extent cx="5731510" cy="4201795"/>
            <wp:effectExtent l="0" t="0" r="2540" b="8255"/>
            <wp:docPr id="132505433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54330" name="Picture 1" descr="A computer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997" cy="42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0B83" w14:textId="77777777" w:rsidR="00C56F43" w:rsidRPr="00855933" w:rsidRDefault="00C56F43" w:rsidP="00F5304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5B02C6" w14:textId="7FD35D43" w:rsidR="00C56F43" w:rsidRPr="00855933" w:rsidRDefault="00C56F43" w:rsidP="00C56F4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7) Realizarea diagramei conceptuale corespunzătoare diagramei entitate-relație proiectate la punctul 6. Diagrama conceptuală obținută trebuie să conțină minimum 7 tabele (fără considerarea subentităților), dintre care cel puțin un tabel asociativ.</w:t>
      </w:r>
    </w:p>
    <w:p w14:paraId="7F5BFF38" w14:textId="550EDEF1" w:rsidR="00C56F43" w:rsidRPr="00855933" w:rsidRDefault="00211CEB" w:rsidP="00211CEB">
      <w:r w:rsidRPr="00855933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1DC91" wp14:editId="7BE484FD">
                <wp:simplePos x="0" y="0"/>
                <wp:positionH relativeFrom="column">
                  <wp:posOffset>2266950</wp:posOffset>
                </wp:positionH>
                <wp:positionV relativeFrom="paragraph">
                  <wp:posOffset>593408</wp:posOffset>
                </wp:positionV>
                <wp:extent cx="785813" cy="347662"/>
                <wp:effectExtent l="0" t="0" r="14605" b="14605"/>
                <wp:wrapNone/>
                <wp:docPr id="2389814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3" cy="3476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5991B" w14:textId="77777777" w:rsidR="00211CEB" w:rsidRPr="00855933" w:rsidRDefault="00211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1DC91" id="Text Box 3" o:spid="_x0000_s1028" type="#_x0000_t202" style="position:absolute;margin-left:178.5pt;margin-top:46.75pt;width:61.9pt;height:27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" fillcolor="#0a2f40 [1604]" strokeweight=".5pt">
                <v:textbox>
                  <w:txbxContent>
                    <w:p w14:paraId="7AA5991B" w14:textId="77777777" w:rsidR="00211CEB" w:rsidRPr="00855933" w:rsidRDefault="00211CEB"/>
                  </w:txbxContent>
                </v:textbox>
              </v:shape>
            </w:pict>
          </mc:Fallback>
        </mc:AlternateContent>
      </w:r>
      <w:r w:rsidRPr="0085593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071D" wp14:editId="6DB4CC87">
                <wp:simplePos x="0" y="0"/>
                <wp:positionH relativeFrom="column">
                  <wp:posOffset>1219200</wp:posOffset>
                </wp:positionH>
                <wp:positionV relativeFrom="paragraph">
                  <wp:posOffset>464820</wp:posOffset>
                </wp:positionV>
                <wp:extent cx="1023938" cy="423863"/>
                <wp:effectExtent l="0" t="0" r="24130" b="14605"/>
                <wp:wrapNone/>
                <wp:docPr id="14635122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8" cy="42386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6B9CC85" w14:textId="77777777" w:rsidR="00211CEB" w:rsidRPr="00855933" w:rsidRDefault="00211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0071D" id="Text Box 1" o:spid="_x0000_s1029" type="#_x0000_t202" style="position:absolute;margin-left:96pt;margin-top:36.6pt;width:80.65pt;height:3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" fillcolor="white [3201]" strokecolor="white [3212]" strokeweight=".5pt">
                <v:textbox>
                  <w:txbxContent>
                    <w:p w14:paraId="76B9CC85" w14:textId="77777777" w:rsidR="00211CEB" w:rsidRPr="00855933" w:rsidRDefault="00211CEB"/>
                  </w:txbxContent>
                </v:textbox>
              </v:shape>
            </w:pict>
          </mc:Fallback>
        </mc:AlternateContent>
      </w:r>
      <w:r w:rsidR="00C56F43"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0D4FAF" wp14:editId="1B8920E8">
            <wp:extent cx="5731510" cy="3931920"/>
            <wp:effectExtent l="0" t="0" r="2540" b="0"/>
            <wp:docPr id="114314324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4324" name="Picture 1" descr="A computer screen shot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6EF" w14:textId="14F5B353" w:rsidR="00AE0257" w:rsidRPr="00855933" w:rsidRDefault="00AE0257" w:rsidP="00AE02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8) Enumerarea schemelor relaționale corespunzătoare diagramei conceptuale proiectate la punctul 7.</w:t>
      </w:r>
    </w:p>
    <w:p w14:paraId="0CFC37F0" w14:textId="77777777" w:rsidR="00AE0257" w:rsidRPr="00855933" w:rsidRDefault="00AE0257" w:rsidP="00AE0257">
      <w:pPr>
        <w:pStyle w:val="ListParagraph"/>
        <w:rPr>
          <w:sz w:val="24"/>
          <w:szCs w:val="24"/>
        </w:rPr>
      </w:pPr>
    </w:p>
    <w:p w14:paraId="4C101073" w14:textId="3B8C4E20" w:rsidR="00AE0257" w:rsidRPr="00855933" w:rsidRDefault="00AE0257" w:rsidP="00AE02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RAION</w:t>
      </w:r>
      <w:r w:rsidRPr="00855933">
        <w:rPr>
          <w:rFonts w:ascii="Times New Roman" w:hAnsi="Times New Roman" w:cs="Times New Roman"/>
          <w:sz w:val="24"/>
          <w:szCs w:val="24"/>
        </w:rPr>
        <w:t>(#id_raion, id_magazin(FK), categorie)</w:t>
      </w:r>
    </w:p>
    <w:p w14:paraId="1F53EEE9" w14:textId="120AD5FA" w:rsidR="00AE0257" w:rsidRPr="00855933" w:rsidRDefault="00AE0257" w:rsidP="00AE02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ELECTRONIC</w:t>
      </w:r>
      <w:r w:rsidRPr="00855933">
        <w:rPr>
          <w:rFonts w:ascii="Times New Roman" w:hAnsi="Times New Roman" w:cs="Times New Roman"/>
          <w:sz w:val="24"/>
          <w:szCs w:val="24"/>
        </w:rPr>
        <w:t>(#id_electronic, id_raion(FK), id_furnizor(FK), nume, culoare, pret_recomandat</w:t>
      </w:r>
      <w:r w:rsidR="0079478F" w:rsidRPr="00855933">
        <w:rPr>
          <w:rFonts w:ascii="Times New Roman" w:hAnsi="Times New Roman" w:cs="Times New Roman"/>
          <w:sz w:val="24"/>
          <w:szCs w:val="24"/>
        </w:rPr>
        <w:t>,cantitate_stoc</w:t>
      </w:r>
      <w:r w:rsidRPr="00855933">
        <w:rPr>
          <w:rFonts w:ascii="Times New Roman" w:hAnsi="Times New Roman" w:cs="Times New Roman"/>
          <w:sz w:val="24"/>
          <w:szCs w:val="24"/>
        </w:rPr>
        <w:t>)</w:t>
      </w:r>
    </w:p>
    <w:p w14:paraId="72012008" w14:textId="396B9DE3" w:rsidR="00AE0257" w:rsidRPr="00855933" w:rsidRDefault="00AE0257" w:rsidP="00AE02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FURNIZOR</w:t>
      </w:r>
      <w:r w:rsidRPr="00855933">
        <w:rPr>
          <w:rFonts w:ascii="Times New Roman" w:hAnsi="Times New Roman" w:cs="Times New Roman"/>
          <w:sz w:val="24"/>
          <w:szCs w:val="24"/>
        </w:rPr>
        <w:t>(#id_furnizor, nume, telefon, mail)</w:t>
      </w:r>
    </w:p>
    <w:p w14:paraId="3036C65F" w14:textId="5670514A" w:rsidR="00AE0257" w:rsidRPr="00855933" w:rsidRDefault="00AE0257" w:rsidP="00AE02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ANGAJAT</w:t>
      </w:r>
      <w:r w:rsidRPr="00855933">
        <w:rPr>
          <w:rFonts w:ascii="Times New Roman" w:hAnsi="Times New Roman" w:cs="Times New Roman"/>
          <w:sz w:val="24"/>
          <w:szCs w:val="24"/>
        </w:rPr>
        <w:t>(#id_angajat, id_magazin(FK), nume, departament, data_angajare, salariu)</w:t>
      </w:r>
    </w:p>
    <w:p w14:paraId="7DE08850" w14:textId="7FD80B18" w:rsidR="00AE0257" w:rsidRPr="00855933" w:rsidRDefault="00AE0257" w:rsidP="00AE02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55933">
        <w:rPr>
          <w:rFonts w:ascii="Times New Roman" w:hAnsi="Times New Roman" w:cs="Times New Roman"/>
          <w:sz w:val="24"/>
          <w:szCs w:val="24"/>
        </w:rPr>
        <w:t>(#id_client, nume, telefon)</w:t>
      </w:r>
    </w:p>
    <w:p w14:paraId="29DA6292" w14:textId="100FA740" w:rsidR="00AE0257" w:rsidRPr="00855933" w:rsidRDefault="00AE0257" w:rsidP="00AE02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COMANDA</w:t>
      </w:r>
      <w:r w:rsidRPr="00855933">
        <w:rPr>
          <w:rFonts w:ascii="Times New Roman" w:hAnsi="Times New Roman" w:cs="Times New Roman"/>
          <w:sz w:val="24"/>
          <w:szCs w:val="24"/>
        </w:rPr>
        <w:t>(#id_comanda, id_client(FK), data)</w:t>
      </w:r>
    </w:p>
    <w:p w14:paraId="3A04381B" w14:textId="7D003A8F" w:rsidR="00AE0257" w:rsidRPr="00855933" w:rsidRDefault="00AE0257" w:rsidP="00AE02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DETALII_COMANDA</w:t>
      </w:r>
      <w:r w:rsidRPr="00855933">
        <w:rPr>
          <w:rFonts w:ascii="Times New Roman" w:hAnsi="Times New Roman" w:cs="Times New Roman"/>
          <w:sz w:val="24"/>
          <w:szCs w:val="24"/>
        </w:rPr>
        <w:t>(#id_comanda(FK), #id_electronic(FK), cantitate, firma_livrare)</w:t>
      </w:r>
    </w:p>
    <w:p w14:paraId="0298E4D2" w14:textId="684D673E" w:rsidR="00AE0257" w:rsidRPr="00855933" w:rsidRDefault="00AE0257" w:rsidP="00AE02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sz w:val="24"/>
          <w:szCs w:val="24"/>
        </w:rPr>
        <w:t xml:space="preserve"> </w:t>
      </w:r>
      <w:r w:rsidRPr="00855933">
        <w:rPr>
          <w:b/>
          <w:bCs/>
          <w:sz w:val="24"/>
          <w:szCs w:val="24"/>
        </w:rPr>
        <w:t>MAGAZIN</w:t>
      </w:r>
      <w:r w:rsidRPr="00855933">
        <w:rPr>
          <w:sz w:val="24"/>
          <w:szCs w:val="24"/>
        </w:rPr>
        <w:t>(#id_magazin, nume, oras)</w:t>
      </w:r>
    </w:p>
    <w:p w14:paraId="390D43A3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</w:p>
    <w:p w14:paraId="6639477C" w14:textId="4A79E4CA" w:rsidR="009962C8" w:rsidRPr="00855933" w:rsidRDefault="00C75739" w:rsidP="0020584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9)Realizarea normalizarii pana la forma actuala 3.(FN1, FN2,FN3).</w:t>
      </w:r>
    </w:p>
    <w:p w14:paraId="0E6D9CBD" w14:textId="77777777" w:rsidR="00C75739" w:rsidRPr="00855933" w:rsidRDefault="00C75739" w:rsidP="00C757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E35DA" w14:textId="6E7B620E" w:rsidR="00C75739" w:rsidRPr="00855933" w:rsidRDefault="00C75739" w:rsidP="00C757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FN1 (atomicitate)</w:t>
      </w:r>
    </w:p>
    <w:p w14:paraId="6354A776" w14:textId="77777777" w:rsidR="00C75739" w:rsidRPr="00855933" w:rsidRDefault="00C75739" w:rsidP="00C75739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Tabel non-FN1: DETALII_COMANDA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470"/>
        <w:gridCol w:w="1532"/>
        <w:gridCol w:w="1109"/>
        <w:gridCol w:w="1598"/>
      </w:tblGrid>
      <w:tr w:rsidR="00C75739" w:rsidRPr="00855933" w14:paraId="14694583" w14:textId="77777777" w:rsidTr="00C7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94DB5" w14:textId="77777777" w:rsidR="00C75739" w:rsidRPr="00855933" w:rsidRDefault="00C75739" w:rsidP="00C757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comanda</w:t>
            </w:r>
          </w:p>
        </w:tc>
        <w:tc>
          <w:tcPr>
            <w:tcW w:w="0" w:type="auto"/>
            <w:hideMark/>
          </w:tcPr>
          <w:p w14:paraId="1716EB8D" w14:textId="77777777" w:rsidR="00C75739" w:rsidRPr="00855933" w:rsidRDefault="00C75739" w:rsidP="00C7573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electronic</w:t>
            </w:r>
          </w:p>
        </w:tc>
        <w:tc>
          <w:tcPr>
            <w:tcW w:w="0" w:type="auto"/>
            <w:hideMark/>
          </w:tcPr>
          <w:p w14:paraId="65574F0C" w14:textId="77777777" w:rsidR="00C75739" w:rsidRPr="00855933" w:rsidRDefault="00C75739" w:rsidP="00C7573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cantitate</w:t>
            </w:r>
          </w:p>
        </w:tc>
        <w:tc>
          <w:tcPr>
            <w:tcW w:w="0" w:type="auto"/>
            <w:hideMark/>
          </w:tcPr>
          <w:p w14:paraId="61805C7E" w14:textId="77777777" w:rsidR="00C75739" w:rsidRPr="00855933" w:rsidRDefault="00C75739" w:rsidP="00C7573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firma_livrare</w:t>
            </w:r>
          </w:p>
        </w:tc>
      </w:tr>
      <w:tr w:rsidR="00C75739" w:rsidRPr="00855933" w14:paraId="1CE814E5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C701C" w14:textId="77777777" w:rsidR="00C75739" w:rsidRPr="00855933" w:rsidRDefault="00C75739" w:rsidP="00C757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D859A84" w14:textId="77777777" w:rsidR="00C75739" w:rsidRPr="00855933" w:rsidRDefault="00C75739" w:rsidP="00C7573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hideMark/>
          </w:tcPr>
          <w:p w14:paraId="0985AA93" w14:textId="77777777" w:rsidR="00C75739" w:rsidRPr="00855933" w:rsidRDefault="00C75739" w:rsidP="00C7573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  <w:hideMark/>
          </w:tcPr>
          <w:p w14:paraId="67ED7D2D" w14:textId="77777777" w:rsidR="00C75739" w:rsidRPr="00855933" w:rsidRDefault="00C75739" w:rsidP="00C7573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DHL,DHL</w:t>
            </w:r>
          </w:p>
        </w:tc>
      </w:tr>
      <w:tr w:rsidR="00C75739" w:rsidRPr="00855933" w14:paraId="60B5EAB4" w14:textId="77777777" w:rsidTr="00C7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65E1A" w14:textId="77777777" w:rsidR="00C75739" w:rsidRPr="00855933" w:rsidRDefault="00C75739" w:rsidP="00C757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6E04B4CE" w14:textId="77777777" w:rsidR="00C75739" w:rsidRPr="00855933" w:rsidRDefault="00C75739" w:rsidP="00C7573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59926DD" w14:textId="77777777" w:rsidR="00C75739" w:rsidRPr="00855933" w:rsidRDefault="00C75739" w:rsidP="00C7573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F74D902" w14:textId="77777777" w:rsidR="00C75739" w:rsidRPr="00855933" w:rsidRDefault="00C75739" w:rsidP="00C7573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FanCourier</w:t>
            </w:r>
          </w:p>
        </w:tc>
      </w:tr>
      <w:tr w:rsidR="00C75739" w:rsidRPr="00855933" w14:paraId="3641884B" w14:textId="77777777" w:rsidTr="00C7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9F872" w14:textId="77777777" w:rsidR="00C75739" w:rsidRPr="00855933" w:rsidRDefault="00C75739" w:rsidP="00C757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9BD0D53" w14:textId="77777777" w:rsidR="00C75739" w:rsidRPr="00855933" w:rsidRDefault="00C75739" w:rsidP="00C7573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hideMark/>
          </w:tcPr>
          <w:p w14:paraId="24B4EFD0" w14:textId="77777777" w:rsidR="00C75739" w:rsidRPr="00855933" w:rsidRDefault="00C75739" w:rsidP="00C7573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hideMark/>
          </w:tcPr>
          <w:p w14:paraId="4C60BD0D" w14:textId="77777777" w:rsidR="00C75739" w:rsidRPr="00855933" w:rsidRDefault="00C75739" w:rsidP="00C7573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GLS,GLS</w:t>
            </w:r>
          </w:p>
        </w:tc>
      </w:tr>
    </w:tbl>
    <w:p w14:paraId="2A427654" w14:textId="77777777" w:rsidR="00C75739" w:rsidRPr="00855933" w:rsidRDefault="00C75739" w:rsidP="00205841">
      <w:pPr>
        <w:rPr>
          <w:rFonts w:ascii="Times New Roman" w:hAnsi="Times New Roman" w:cs="Times New Roman"/>
          <w:sz w:val="24"/>
          <w:szCs w:val="24"/>
        </w:rPr>
      </w:pPr>
    </w:p>
    <w:p w14:paraId="54495F0A" w14:textId="6B78A9DE" w:rsidR="00080F9F" w:rsidRPr="00855933" w:rsidRDefault="00080F9F" w:rsidP="00080F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Coloanele </w:t>
      </w:r>
      <w:r w:rsidRPr="00855933">
        <w:rPr>
          <w:rFonts w:ascii="Times New Roman" w:hAnsi="Times New Roman" w:cs="Times New Roman"/>
          <w:color w:val="00B050"/>
          <w:sz w:val="24"/>
          <w:szCs w:val="24"/>
        </w:rPr>
        <w:t xml:space="preserve">id_electronic, cantitate si firma_livrare </w:t>
      </w:r>
      <w:r w:rsidRPr="00855933">
        <w:rPr>
          <w:rFonts w:ascii="Times New Roman" w:hAnsi="Times New Roman" w:cs="Times New Roman"/>
          <w:sz w:val="24"/>
          <w:szCs w:val="24"/>
        </w:rPr>
        <w:t>contin mai multe valori într-o singură celulă.</w:t>
      </w:r>
    </w:p>
    <w:p w14:paraId="1DCFEF5B" w14:textId="5C14C4EF" w:rsidR="00080F9F" w:rsidRPr="00855933" w:rsidRDefault="00080F9F" w:rsidP="00080F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FN1 cere valori atomice, adică o singură valoare pe celulă.</w:t>
      </w:r>
    </w:p>
    <w:p w14:paraId="368053AA" w14:textId="78BD603A" w:rsidR="00080F9F" w:rsidRPr="00855933" w:rsidRDefault="00080F9F" w:rsidP="00080F9F">
      <w:pPr>
        <w:ind w:left="360"/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Tabel normalizat FN1: DETALII_COMANDA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30"/>
        <w:gridCol w:w="1892"/>
        <w:gridCol w:w="1469"/>
        <w:gridCol w:w="1958"/>
      </w:tblGrid>
      <w:tr w:rsidR="00080F9F" w:rsidRPr="00855933" w14:paraId="2593094B" w14:textId="77777777" w:rsidTr="000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73715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comanda</w:t>
            </w:r>
          </w:p>
        </w:tc>
        <w:tc>
          <w:tcPr>
            <w:tcW w:w="0" w:type="auto"/>
            <w:hideMark/>
          </w:tcPr>
          <w:p w14:paraId="52E903D5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electronic</w:t>
            </w:r>
          </w:p>
        </w:tc>
        <w:tc>
          <w:tcPr>
            <w:tcW w:w="0" w:type="auto"/>
            <w:hideMark/>
          </w:tcPr>
          <w:p w14:paraId="5044EF19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cantitate</w:t>
            </w:r>
          </w:p>
        </w:tc>
        <w:tc>
          <w:tcPr>
            <w:tcW w:w="0" w:type="auto"/>
            <w:hideMark/>
          </w:tcPr>
          <w:p w14:paraId="7F95816C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firma_livrare</w:t>
            </w:r>
          </w:p>
        </w:tc>
      </w:tr>
      <w:tr w:rsidR="00080F9F" w:rsidRPr="00855933" w14:paraId="2D9A95FE" w14:textId="77777777" w:rsidTr="0008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83BDE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67D8146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7D53B29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A4B80D8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</w:tr>
      <w:tr w:rsidR="00080F9F" w:rsidRPr="00855933" w14:paraId="02B0E6FF" w14:textId="77777777" w:rsidTr="000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8FB9B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25923FB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0C61046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96B4131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</w:tr>
      <w:tr w:rsidR="00080F9F" w:rsidRPr="00855933" w14:paraId="72879FDB" w14:textId="77777777" w:rsidTr="0008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A7138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AF64E1B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1F4DB5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9F4E1CF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FanCourier</w:t>
            </w:r>
          </w:p>
        </w:tc>
      </w:tr>
      <w:tr w:rsidR="00080F9F" w:rsidRPr="00855933" w14:paraId="03F666B3" w14:textId="77777777" w:rsidTr="000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C96B5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5FE8B39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12FF202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7640A92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GLS</w:t>
            </w:r>
          </w:p>
        </w:tc>
      </w:tr>
      <w:tr w:rsidR="00080F9F" w:rsidRPr="00855933" w14:paraId="42EA49EC" w14:textId="77777777" w:rsidTr="0008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E8479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3BCC635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C0CDE8F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4C2DECE" w14:textId="77777777" w:rsidR="00080F9F" w:rsidRPr="00855933" w:rsidRDefault="00080F9F" w:rsidP="00080F9F">
            <w:pP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GLS</w:t>
            </w:r>
          </w:p>
        </w:tc>
      </w:tr>
    </w:tbl>
    <w:p w14:paraId="0C9CD973" w14:textId="77777777" w:rsidR="00080F9F" w:rsidRPr="00855933" w:rsidRDefault="00080F9F" w:rsidP="00080F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DA75E7" w14:textId="77777777" w:rsidR="00080F9F" w:rsidRPr="00855933" w:rsidRDefault="00080F9F" w:rsidP="00080F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FN2 (dependenta completa de cheia primara)</w:t>
      </w:r>
    </w:p>
    <w:p w14:paraId="3DE9E8B9" w14:textId="28369CC4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 xml:space="preserve">Tabel non-FN2: </w:t>
      </w:r>
      <w:r w:rsidR="00855933" w:rsidRPr="00855933">
        <w:rPr>
          <w:rFonts w:ascii="Times New Roman" w:hAnsi="Times New Roman" w:cs="Times New Roman"/>
          <w:b/>
          <w:bCs/>
          <w:sz w:val="24"/>
          <w:szCs w:val="24"/>
        </w:rPr>
        <w:t>ELECTRONIC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32"/>
        <w:gridCol w:w="1401"/>
        <w:gridCol w:w="1083"/>
        <w:gridCol w:w="1390"/>
        <w:gridCol w:w="1981"/>
        <w:gridCol w:w="1629"/>
      </w:tblGrid>
      <w:tr w:rsidR="00855933" w:rsidRPr="00855933" w14:paraId="45E7A27D" w14:textId="77777777" w:rsidTr="0085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0696C8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electronic</w:t>
            </w:r>
          </w:p>
        </w:tc>
        <w:tc>
          <w:tcPr>
            <w:tcW w:w="0" w:type="auto"/>
            <w:vAlign w:val="center"/>
            <w:hideMark/>
          </w:tcPr>
          <w:p w14:paraId="61D34D7F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0" w:type="auto"/>
            <w:vAlign w:val="center"/>
            <w:hideMark/>
          </w:tcPr>
          <w:p w14:paraId="0250EEFC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raion</w:t>
            </w:r>
          </w:p>
        </w:tc>
        <w:tc>
          <w:tcPr>
            <w:tcW w:w="0" w:type="auto"/>
            <w:vAlign w:val="center"/>
            <w:hideMark/>
          </w:tcPr>
          <w:p w14:paraId="75ECF7F6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furnizor</w:t>
            </w:r>
          </w:p>
        </w:tc>
        <w:tc>
          <w:tcPr>
            <w:tcW w:w="0" w:type="auto"/>
            <w:vAlign w:val="center"/>
            <w:hideMark/>
          </w:tcPr>
          <w:p w14:paraId="1EF17DFA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pret_recomandat</w:t>
            </w:r>
          </w:p>
        </w:tc>
        <w:tc>
          <w:tcPr>
            <w:tcW w:w="0" w:type="auto"/>
            <w:vAlign w:val="center"/>
            <w:hideMark/>
          </w:tcPr>
          <w:p w14:paraId="317A8FB3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cantitate_stoc</w:t>
            </w:r>
          </w:p>
        </w:tc>
      </w:tr>
      <w:tr w:rsidR="00855933" w:rsidRPr="00855933" w14:paraId="506A70ED" w14:textId="77777777" w:rsidTr="008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5174CB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FA7259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MacBook Pro</w:t>
            </w:r>
          </w:p>
        </w:tc>
        <w:tc>
          <w:tcPr>
            <w:tcW w:w="0" w:type="auto"/>
            <w:vAlign w:val="center"/>
            <w:hideMark/>
          </w:tcPr>
          <w:p w14:paraId="4801C208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7D96DC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112342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7B824A54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5933" w:rsidRPr="00855933" w14:paraId="21EFACDB" w14:textId="77777777" w:rsidTr="008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7B0A0B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3D0895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MacBook Air</w:t>
            </w:r>
          </w:p>
        </w:tc>
        <w:tc>
          <w:tcPr>
            <w:tcW w:w="0" w:type="auto"/>
            <w:vAlign w:val="center"/>
            <w:hideMark/>
          </w:tcPr>
          <w:p w14:paraId="4D7F2BFF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C7B6D2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BD6051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0" w:type="auto"/>
            <w:vAlign w:val="center"/>
            <w:hideMark/>
          </w:tcPr>
          <w:p w14:paraId="1624EEF3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933" w:rsidRPr="00855933" w14:paraId="08B752BB" w14:textId="77777777" w:rsidTr="008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C71977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B289DC8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Phone 14</w:t>
            </w:r>
          </w:p>
        </w:tc>
        <w:tc>
          <w:tcPr>
            <w:tcW w:w="0" w:type="auto"/>
            <w:vAlign w:val="center"/>
            <w:hideMark/>
          </w:tcPr>
          <w:p w14:paraId="5039DA4C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7881E1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1B80A2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0" w:type="auto"/>
            <w:vAlign w:val="center"/>
            <w:hideMark/>
          </w:tcPr>
          <w:p w14:paraId="0222B646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933" w:rsidRPr="00855933" w14:paraId="402CAC09" w14:textId="77777777" w:rsidTr="008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ED855B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21F872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Phone 13</w:t>
            </w:r>
          </w:p>
        </w:tc>
        <w:tc>
          <w:tcPr>
            <w:tcW w:w="0" w:type="auto"/>
            <w:vAlign w:val="center"/>
            <w:hideMark/>
          </w:tcPr>
          <w:p w14:paraId="4C451CD5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6FF50B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185C6B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14:paraId="7D9E6243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5933" w:rsidRPr="00855933" w14:paraId="3A17BE38" w14:textId="77777777" w:rsidTr="008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D0AD50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9599F3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LG OLED 55"</w:t>
            </w:r>
          </w:p>
        </w:tc>
        <w:tc>
          <w:tcPr>
            <w:tcW w:w="0" w:type="auto"/>
            <w:vAlign w:val="center"/>
            <w:hideMark/>
          </w:tcPr>
          <w:p w14:paraId="523FC87B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FB0247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F9357B3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14:paraId="52985C3F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933" w:rsidRPr="00855933" w14:paraId="68651CF9" w14:textId="77777777" w:rsidTr="008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E9424F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EA1B3FA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LG NanoCell 65"</w:t>
            </w:r>
          </w:p>
        </w:tc>
        <w:tc>
          <w:tcPr>
            <w:tcW w:w="0" w:type="auto"/>
            <w:vAlign w:val="center"/>
            <w:hideMark/>
          </w:tcPr>
          <w:p w14:paraId="1C827183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497373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DED9D8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0" w:type="auto"/>
            <w:vAlign w:val="center"/>
            <w:hideMark/>
          </w:tcPr>
          <w:p w14:paraId="57580FDB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D197BA0" w14:textId="77777777" w:rsidR="00C75739" w:rsidRPr="00855933" w:rsidRDefault="00C75739" w:rsidP="00205841">
      <w:pPr>
        <w:rPr>
          <w:rFonts w:ascii="Times New Roman" w:hAnsi="Times New Roman" w:cs="Times New Roman"/>
          <w:sz w:val="24"/>
          <w:szCs w:val="24"/>
        </w:rPr>
      </w:pPr>
    </w:p>
    <w:p w14:paraId="723625B0" w14:textId="0C044618" w:rsidR="00855933" w:rsidRPr="00855933" w:rsidRDefault="00855933" w:rsidP="008559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d_</w:t>
      </w:r>
      <w:r w:rsidRPr="00855933">
        <w:rPr>
          <w:rFonts w:ascii="Times New Roman" w:hAnsi="Times New Roman" w:cs="Times New Roman"/>
          <w:color w:val="00B050"/>
          <w:sz w:val="24"/>
          <w:szCs w:val="24"/>
        </w:rPr>
        <w:t xml:space="preserve">furnizor </w:t>
      </w:r>
      <w:r w:rsidRPr="00855933">
        <w:rPr>
          <w:rFonts w:ascii="Times New Roman" w:hAnsi="Times New Roman" w:cs="Times New Roman"/>
          <w:sz w:val="24"/>
          <w:szCs w:val="24"/>
        </w:rPr>
        <w:t>depinde tranzitiv de id_</w:t>
      </w:r>
      <w:r w:rsidRPr="00855933">
        <w:rPr>
          <w:rFonts w:ascii="Times New Roman" w:hAnsi="Times New Roman" w:cs="Times New Roman"/>
          <w:color w:val="00B050"/>
          <w:sz w:val="24"/>
          <w:szCs w:val="24"/>
        </w:rPr>
        <w:t xml:space="preserve">electronic </w:t>
      </w:r>
      <w:r w:rsidRPr="00855933">
        <w:rPr>
          <w:rFonts w:ascii="Times New Roman" w:hAnsi="Times New Roman" w:cs="Times New Roman"/>
          <w:sz w:val="24"/>
          <w:szCs w:val="24"/>
        </w:rPr>
        <w:t xml:space="preserve">prin </w:t>
      </w:r>
      <w:r w:rsidRPr="00855933">
        <w:rPr>
          <w:rFonts w:ascii="Times New Roman" w:hAnsi="Times New Roman" w:cs="Times New Roman"/>
          <w:color w:val="EE0000"/>
          <w:sz w:val="24"/>
          <w:szCs w:val="24"/>
        </w:rPr>
        <w:t xml:space="preserve">id_raion </w:t>
      </w:r>
      <w:r w:rsidRPr="00855933">
        <w:rPr>
          <w:rFonts w:ascii="Times New Roman" w:hAnsi="Times New Roman" w:cs="Times New Roman"/>
          <w:sz w:val="24"/>
          <w:szCs w:val="24"/>
        </w:rPr>
        <w:t>→ dacă schimbăm furnizorul unui raion, trebuie să modificăm mai multe rânduri.</w:t>
      </w:r>
    </w:p>
    <w:p w14:paraId="2250D184" w14:textId="79010EB9" w:rsidR="00855933" w:rsidRPr="00855933" w:rsidRDefault="00855933" w:rsidP="008559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Deci există o dependență tranzitivă și tabelul nu respectă FN2 complet, pentru că unele atribute nu depind strict de cheia primară (</w:t>
      </w:r>
      <w:r w:rsidRPr="00855933">
        <w:rPr>
          <w:rFonts w:ascii="Times New Roman" w:hAnsi="Times New Roman" w:cs="Times New Roman"/>
          <w:color w:val="00B050"/>
          <w:sz w:val="24"/>
          <w:szCs w:val="24"/>
        </w:rPr>
        <w:t>id_electronic</w:t>
      </w:r>
      <w:r w:rsidRPr="00855933">
        <w:rPr>
          <w:rFonts w:ascii="Times New Roman" w:hAnsi="Times New Roman" w:cs="Times New Roman"/>
          <w:sz w:val="24"/>
          <w:szCs w:val="24"/>
        </w:rPr>
        <w:t>).</w:t>
      </w:r>
    </w:p>
    <w:p w14:paraId="546AAAC7" w14:textId="77777777" w:rsidR="00080F9F" w:rsidRPr="00855933" w:rsidRDefault="00080F9F" w:rsidP="00080F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e normalizate FN2:</w:t>
      </w:r>
    </w:p>
    <w:p w14:paraId="72021088" w14:textId="6D911D35" w:rsidR="00855933" w:rsidRPr="00855933" w:rsidRDefault="00855933" w:rsidP="00080F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În FN2 eliminăm dependențele parțiale, păstrând doar atribute care depind strict de cheia primară (id_electronic). În cazul nostru:</w:t>
      </w:r>
    </w:p>
    <w:p w14:paraId="162D1CC3" w14:textId="285281A3" w:rsidR="00080F9F" w:rsidRPr="00855933" w:rsidRDefault="00855933" w:rsidP="00080F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ELECTRONIC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32"/>
        <w:gridCol w:w="1914"/>
        <w:gridCol w:w="1083"/>
        <w:gridCol w:w="1629"/>
        <w:gridCol w:w="1981"/>
      </w:tblGrid>
      <w:tr w:rsidR="00855933" w:rsidRPr="00855933" w14:paraId="100CD62C" w14:textId="77777777" w:rsidTr="0085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DD53DC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electronic</w:t>
            </w:r>
          </w:p>
        </w:tc>
        <w:tc>
          <w:tcPr>
            <w:tcW w:w="0" w:type="auto"/>
            <w:vAlign w:val="center"/>
            <w:hideMark/>
          </w:tcPr>
          <w:p w14:paraId="4AE6EC06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0" w:type="auto"/>
            <w:vAlign w:val="center"/>
            <w:hideMark/>
          </w:tcPr>
          <w:p w14:paraId="17F97880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raion</w:t>
            </w:r>
          </w:p>
        </w:tc>
        <w:tc>
          <w:tcPr>
            <w:tcW w:w="0" w:type="auto"/>
            <w:vAlign w:val="center"/>
            <w:hideMark/>
          </w:tcPr>
          <w:p w14:paraId="58908391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cantitate_stoc</w:t>
            </w:r>
          </w:p>
        </w:tc>
        <w:tc>
          <w:tcPr>
            <w:tcW w:w="0" w:type="auto"/>
            <w:vAlign w:val="center"/>
            <w:hideMark/>
          </w:tcPr>
          <w:p w14:paraId="3B142CF0" w14:textId="77777777" w:rsidR="00855933" w:rsidRPr="00855933" w:rsidRDefault="00855933" w:rsidP="0085593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pret_recomandat</w:t>
            </w:r>
          </w:p>
        </w:tc>
      </w:tr>
      <w:tr w:rsidR="00855933" w:rsidRPr="00855933" w14:paraId="642F50C5" w14:textId="77777777" w:rsidTr="008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810770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072909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MacBook Pro</w:t>
            </w:r>
          </w:p>
        </w:tc>
        <w:tc>
          <w:tcPr>
            <w:tcW w:w="0" w:type="auto"/>
            <w:vAlign w:val="center"/>
            <w:hideMark/>
          </w:tcPr>
          <w:p w14:paraId="09BDED7A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4C256E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244CB12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855933" w:rsidRPr="00855933" w14:paraId="74EB3FD6" w14:textId="77777777" w:rsidTr="008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3A909A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CA212A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MacBook Air</w:t>
            </w:r>
          </w:p>
        </w:tc>
        <w:tc>
          <w:tcPr>
            <w:tcW w:w="0" w:type="auto"/>
            <w:vAlign w:val="center"/>
            <w:hideMark/>
          </w:tcPr>
          <w:p w14:paraId="58670B18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217276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230CB13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855933" w:rsidRPr="00855933" w14:paraId="3241ED36" w14:textId="77777777" w:rsidTr="008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FCEDD3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53CA5E0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Phone 14</w:t>
            </w:r>
          </w:p>
        </w:tc>
        <w:tc>
          <w:tcPr>
            <w:tcW w:w="0" w:type="auto"/>
            <w:vAlign w:val="center"/>
            <w:hideMark/>
          </w:tcPr>
          <w:p w14:paraId="22B43D58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A230EE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3C241B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55933" w:rsidRPr="00855933" w14:paraId="5D0C96FC" w14:textId="77777777" w:rsidTr="008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35FC72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22745D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Phone 13</w:t>
            </w:r>
          </w:p>
        </w:tc>
        <w:tc>
          <w:tcPr>
            <w:tcW w:w="0" w:type="auto"/>
            <w:vAlign w:val="center"/>
            <w:hideMark/>
          </w:tcPr>
          <w:p w14:paraId="44D6CA2F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1741F7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4AA79A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55933" w:rsidRPr="00855933" w14:paraId="00AC402C" w14:textId="77777777" w:rsidTr="008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092BCC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E1FA50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LG OLED 55"</w:t>
            </w:r>
          </w:p>
        </w:tc>
        <w:tc>
          <w:tcPr>
            <w:tcW w:w="0" w:type="auto"/>
            <w:vAlign w:val="center"/>
            <w:hideMark/>
          </w:tcPr>
          <w:p w14:paraId="094CBAAA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A1B8F0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40BD55" w14:textId="77777777" w:rsidR="00855933" w:rsidRPr="00855933" w:rsidRDefault="00855933" w:rsidP="0085593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55933" w:rsidRPr="00855933" w14:paraId="4CB3D192" w14:textId="77777777" w:rsidTr="008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2686BD" w14:textId="77777777" w:rsidR="00855933" w:rsidRPr="00855933" w:rsidRDefault="00855933" w:rsidP="00855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00BE7B0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LG NanoCell 65"</w:t>
            </w:r>
          </w:p>
        </w:tc>
        <w:tc>
          <w:tcPr>
            <w:tcW w:w="0" w:type="auto"/>
            <w:vAlign w:val="center"/>
            <w:hideMark/>
          </w:tcPr>
          <w:p w14:paraId="23C42707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19F416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9B5C0D6" w14:textId="77777777" w:rsidR="00855933" w:rsidRPr="00855933" w:rsidRDefault="00855933" w:rsidP="0085593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6A7A63C8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</w:p>
    <w:p w14:paraId="3365DE38" w14:textId="77777777" w:rsidR="00855933" w:rsidRPr="00855933" w:rsidRDefault="00855933" w:rsidP="002058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FURNIZOR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416"/>
        <w:gridCol w:w="2230"/>
      </w:tblGrid>
      <w:tr w:rsidR="00855933" w:rsidRPr="00855933" w14:paraId="5141EE57" w14:textId="77777777" w:rsidTr="0085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0AC72F" w14:textId="77777777" w:rsidR="00855933" w:rsidRPr="00855933" w:rsidRDefault="00855933" w:rsidP="008559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id_furnizor</w:t>
            </w:r>
          </w:p>
        </w:tc>
        <w:tc>
          <w:tcPr>
            <w:tcW w:w="0" w:type="auto"/>
            <w:vAlign w:val="center"/>
            <w:hideMark/>
          </w:tcPr>
          <w:p w14:paraId="468842CC" w14:textId="77777777" w:rsidR="00855933" w:rsidRPr="00855933" w:rsidRDefault="00855933" w:rsidP="00855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ume</w:t>
            </w:r>
          </w:p>
        </w:tc>
        <w:tc>
          <w:tcPr>
            <w:tcW w:w="0" w:type="auto"/>
            <w:vAlign w:val="center"/>
            <w:hideMark/>
          </w:tcPr>
          <w:p w14:paraId="74775516" w14:textId="77777777" w:rsidR="00855933" w:rsidRPr="00855933" w:rsidRDefault="00855933" w:rsidP="00855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14:paraId="21082A0D" w14:textId="77777777" w:rsidR="00855933" w:rsidRPr="00855933" w:rsidRDefault="00855933" w:rsidP="00855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ail</w:t>
            </w:r>
          </w:p>
        </w:tc>
      </w:tr>
      <w:tr w:rsidR="00855933" w:rsidRPr="00855933" w14:paraId="7450CE8B" w14:textId="77777777" w:rsidTr="008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617398" w14:textId="77777777" w:rsidR="00855933" w:rsidRPr="00855933" w:rsidRDefault="00855933" w:rsidP="008559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9C6EF3" w14:textId="77777777" w:rsidR="00855933" w:rsidRPr="00855933" w:rsidRDefault="00855933" w:rsidP="0085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AMSUNG</w:t>
            </w:r>
          </w:p>
        </w:tc>
        <w:tc>
          <w:tcPr>
            <w:tcW w:w="0" w:type="auto"/>
            <w:vAlign w:val="center"/>
            <w:hideMark/>
          </w:tcPr>
          <w:p w14:paraId="3E594D39" w14:textId="77777777" w:rsidR="00855933" w:rsidRPr="00855933" w:rsidRDefault="00855933" w:rsidP="0085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212345678</w:t>
            </w:r>
          </w:p>
        </w:tc>
        <w:tc>
          <w:tcPr>
            <w:tcW w:w="0" w:type="auto"/>
            <w:vAlign w:val="center"/>
            <w:hideMark/>
          </w:tcPr>
          <w:p w14:paraId="02F46199" w14:textId="77777777" w:rsidR="00855933" w:rsidRPr="00855933" w:rsidRDefault="00855933" w:rsidP="0085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hyperlink r:id="rId8" w:history="1">
              <w:r w:rsidRPr="00855933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en-GB"/>
                  <w14:ligatures w14:val="none"/>
                </w:rPr>
                <w:t>contact@samsung.ro</w:t>
              </w:r>
            </w:hyperlink>
          </w:p>
        </w:tc>
      </w:tr>
      <w:tr w:rsidR="00855933" w:rsidRPr="00855933" w14:paraId="1652A183" w14:textId="77777777" w:rsidTr="0085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10B1E4" w14:textId="77777777" w:rsidR="00855933" w:rsidRPr="00855933" w:rsidRDefault="00855933" w:rsidP="008559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85714A" w14:textId="77777777" w:rsidR="00855933" w:rsidRPr="00855933" w:rsidRDefault="00855933" w:rsidP="0085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PPLE</w:t>
            </w:r>
          </w:p>
        </w:tc>
        <w:tc>
          <w:tcPr>
            <w:tcW w:w="0" w:type="auto"/>
            <w:vAlign w:val="center"/>
            <w:hideMark/>
          </w:tcPr>
          <w:p w14:paraId="5C57E837" w14:textId="77777777" w:rsidR="00855933" w:rsidRPr="00855933" w:rsidRDefault="00855933" w:rsidP="0085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218765432</w:t>
            </w:r>
          </w:p>
        </w:tc>
        <w:tc>
          <w:tcPr>
            <w:tcW w:w="0" w:type="auto"/>
            <w:vAlign w:val="center"/>
            <w:hideMark/>
          </w:tcPr>
          <w:p w14:paraId="337478FF" w14:textId="77777777" w:rsidR="00855933" w:rsidRPr="00855933" w:rsidRDefault="00855933" w:rsidP="0085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hyperlink r:id="rId9" w:history="1">
              <w:r w:rsidRPr="00855933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en-GB"/>
                  <w14:ligatures w14:val="none"/>
                </w:rPr>
                <w:t>contact@apple.ro</w:t>
              </w:r>
            </w:hyperlink>
          </w:p>
        </w:tc>
      </w:tr>
      <w:tr w:rsidR="00855933" w:rsidRPr="00855933" w14:paraId="6B6137A6" w14:textId="77777777" w:rsidTr="008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0ACE04" w14:textId="77777777" w:rsidR="00855933" w:rsidRPr="00855933" w:rsidRDefault="00855933" w:rsidP="008559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8E6ED4" w14:textId="77777777" w:rsidR="00855933" w:rsidRPr="00855933" w:rsidRDefault="00855933" w:rsidP="0085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LG</w:t>
            </w:r>
          </w:p>
        </w:tc>
        <w:tc>
          <w:tcPr>
            <w:tcW w:w="0" w:type="auto"/>
            <w:vAlign w:val="center"/>
            <w:hideMark/>
          </w:tcPr>
          <w:p w14:paraId="3B3EB320" w14:textId="77777777" w:rsidR="00855933" w:rsidRPr="00855933" w:rsidRDefault="00855933" w:rsidP="0085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559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264123456</w:t>
            </w:r>
          </w:p>
        </w:tc>
        <w:tc>
          <w:tcPr>
            <w:tcW w:w="0" w:type="auto"/>
            <w:vAlign w:val="center"/>
            <w:hideMark/>
          </w:tcPr>
          <w:p w14:paraId="6F6AB2FB" w14:textId="77777777" w:rsidR="00855933" w:rsidRPr="00855933" w:rsidRDefault="00855933" w:rsidP="0085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hyperlink r:id="rId10" w:history="1">
              <w:r w:rsidRPr="00855933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en-GB"/>
                  <w14:ligatures w14:val="none"/>
                </w:rPr>
                <w:t>contact@lg.ro</w:t>
              </w:r>
            </w:hyperlink>
          </w:p>
        </w:tc>
      </w:tr>
    </w:tbl>
    <w:p w14:paraId="723906B1" w14:textId="77777777" w:rsidR="00080F9F" w:rsidRPr="00855933" w:rsidRDefault="00080F9F" w:rsidP="00205841">
      <w:pPr>
        <w:rPr>
          <w:rFonts w:ascii="Times New Roman" w:hAnsi="Times New Roman" w:cs="Times New Roman"/>
          <w:sz w:val="24"/>
          <w:szCs w:val="24"/>
        </w:rPr>
      </w:pPr>
    </w:p>
    <w:p w14:paraId="47A9674F" w14:textId="77777777" w:rsidR="00080F9F" w:rsidRPr="00855933" w:rsidRDefault="00080F9F" w:rsidP="00080F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FN3 (fara dependente tranzitive)</w:t>
      </w:r>
    </w:p>
    <w:p w14:paraId="48ED1C36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Tabel non-FN3: ELECTRONIC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32"/>
        <w:gridCol w:w="790"/>
        <w:gridCol w:w="1083"/>
        <w:gridCol w:w="1390"/>
      </w:tblGrid>
      <w:tr w:rsidR="00080F9F" w:rsidRPr="00855933" w14:paraId="23A7CF3B" w14:textId="77777777" w:rsidTr="000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DCDBB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electronic</w:t>
            </w:r>
          </w:p>
        </w:tc>
        <w:tc>
          <w:tcPr>
            <w:tcW w:w="0" w:type="auto"/>
            <w:hideMark/>
          </w:tcPr>
          <w:p w14:paraId="3ECA6D61" w14:textId="77777777" w:rsidR="00080F9F" w:rsidRPr="00855933" w:rsidRDefault="00080F9F" w:rsidP="00080F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0" w:type="auto"/>
            <w:hideMark/>
          </w:tcPr>
          <w:p w14:paraId="76D2F209" w14:textId="77777777" w:rsidR="00080F9F" w:rsidRPr="00855933" w:rsidRDefault="00080F9F" w:rsidP="00080F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raion</w:t>
            </w:r>
          </w:p>
        </w:tc>
        <w:tc>
          <w:tcPr>
            <w:tcW w:w="1390" w:type="dxa"/>
            <w:hideMark/>
          </w:tcPr>
          <w:p w14:paraId="159C2E45" w14:textId="77777777" w:rsidR="00080F9F" w:rsidRPr="00855933" w:rsidRDefault="00080F9F" w:rsidP="00080F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furnizor</w:t>
            </w:r>
          </w:p>
        </w:tc>
      </w:tr>
      <w:tr w:rsidR="00080F9F" w:rsidRPr="00855933" w14:paraId="171DCD1D" w14:textId="77777777" w:rsidTr="0008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5CCD1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A4F6B94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A24</w:t>
            </w:r>
          </w:p>
        </w:tc>
        <w:tc>
          <w:tcPr>
            <w:tcW w:w="0" w:type="auto"/>
            <w:hideMark/>
          </w:tcPr>
          <w:p w14:paraId="53DEFE22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hideMark/>
          </w:tcPr>
          <w:p w14:paraId="2CC83173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F9F" w:rsidRPr="00855933" w14:paraId="0DBE9AEA" w14:textId="77777777" w:rsidTr="000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29E2F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58B6A50" w14:textId="77777777" w:rsidR="00080F9F" w:rsidRPr="00855933" w:rsidRDefault="00080F9F" w:rsidP="00080F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0" w:type="auto"/>
            <w:hideMark/>
          </w:tcPr>
          <w:p w14:paraId="207A2EA5" w14:textId="77777777" w:rsidR="00080F9F" w:rsidRPr="00855933" w:rsidRDefault="00080F9F" w:rsidP="00080F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hideMark/>
          </w:tcPr>
          <w:p w14:paraId="0A5C3088" w14:textId="77777777" w:rsidR="00080F9F" w:rsidRPr="00855933" w:rsidRDefault="00080F9F" w:rsidP="00080F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F9F" w:rsidRPr="00855933" w14:paraId="59658877" w14:textId="77777777" w:rsidTr="0008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9BDC0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C01582C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X200</w:t>
            </w:r>
          </w:p>
        </w:tc>
        <w:tc>
          <w:tcPr>
            <w:tcW w:w="0" w:type="auto"/>
            <w:hideMark/>
          </w:tcPr>
          <w:p w14:paraId="5AA07FA0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hideMark/>
          </w:tcPr>
          <w:p w14:paraId="5A4D0FD7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CE272C6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</w:p>
    <w:p w14:paraId="7EF921D8" w14:textId="071AD776" w:rsidR="00080F9F" w:rsidRPr="00855933" w:rsidRDefault="00FF66C9" w:rsidP="00080F9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F66C9">
        <w:rPr>
          <w:rFonts w:ascii="Times New Roman" w:hAnsi="Times New Roman" w:cs="Times New Roman"/>
          <w:color w:val="00B050"/>
          <w:sz w:val="24"/>
          <w:szCs w:val="24"/>
        </w:rPr>
        <w:t>i</w:t>
      </w:r>
      <w:r w:rsidR="00080F9F" w:rsidRPr="00FF66C9">
        <w:rPr>
          <w:rFonts w:ascii="Times New Roman" w:hAnsi="Times New Roman" w:cs="Times New Roman"/>
          <w:color w:val="00B050"/>
          <w:sz w:val="24"/>
          <w:szCs w:val="24"/>
        </w:rPr>
        <w:t xml:space="preserve">d_furnizor </w:t>
      </w:r>
      <w:r w:rsidR="00080F9F" w:rsidRPr="00855933">
        <w:rPr>
          <w:rFonts w:ascii="Times New Roman" w:hAnsi="Times New Roman" w:cs="Times New Roman"/>
          <w:sz w:val="24"/>
          <w:szCs w:val="24"/>
        </w:rPr>
        <w:t xml:space="preserve">depinde tranzitiv de </w:t>
      </w:r>
      <w:r w:rsidR="00080F9F" w:rsidRPr="00FF66C9">
        <w:rPr>
          <w:rFonts w:ascii="Times New Roman" w:hAnsi="Times New Roman" w:cs="Times New Roman"/>
          <w:color w:val="00B050"/>
          <w:sz w:val="24"/>
          <w:szCs w:val="24"/>
        </w:rPr>
        <w:t xml:space="preserve">id_electronic </w:t>
      </w:r>
      <w:r w:rsidR="00080F9F" w:rsidRPr="00855933">
        <w:rPr>
          <w:rFonts w:ascii="Times New Roman" w:hAnsi="Times New Roman" w:cs="Times New Roman"/>
          <w:sz w:val="24"/>
          <w:szCs w:val="24"/>
        </w:rPr>
        <w:t xml:space="preserve">prin </w:t>
      </w:r>
      <w:r w:rsidR="00080F9F" w:rsidRPr="00FF66C9">
        <w:rPr>
          <w:rFonts w:ascii="Times New Roman" w:hAnsi="Times New Roman" w:cs="Times New Roman"/>
          <w:color w:val="EE0000"/>
          <w:sz w:val="24"/>
          <w:szCs w:val="24"/>
        </w:rPr>
        <w:t>id_raion</w:t>
      </w:r>
      <w:r w:rsidR="00080F9F" w:rsidRPr="00855933">
        <w:rPr>
          <w:rFonts w:ascii="Times New Roman" w:hAnsi="Times New Roman" w:cs="Times New Roman"/>
          <w:sz w:val="24"/>
          <w:szCs w:val="24"/>
        </w:rPr>
        <w:t>.</w:t>
      </w:r>
    </w:p>
    <w:p w14:paraId="369445A5" w14:textId="322A40BC" w:rsidR="00080F9F" w:rsidRPr="00FF66C9" w:rsidRDefault="00080F9F" w:rsidP="00080F9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FF66C9">
        <w:rPr>
          <w:rFonts w:ascii="Times New Roman" w:hAnsi="Times New Roman" w:cs="Times New Roman"/>
          <w:color w:val="7030A0"/>
          <w:sz w:val="24"/>
          <w:szCs w:val="24"/>
        </w:rPr>
        <w:t>Daca un raion isi schimba furnizorul, toate electronicele din acel raion ar trebui actualizate.</w:t>
      </w:r>
    </w:p>
    <w:p w14:paraId="114E3049" w14:textId="77777777" w:rsidR="00080F9F" w:rsidRPr="00855933" w:rsidRDefault="00080F9F" w:rsidP="00205841">
      <w:pPr>
        <w:rPr>
          <w:rFonts w:ascii="Times New Roman" w:hAnsi="Times New Roman" w:cs="Times New Roman"/>
          <w:sz w:val="24"/>
          <w:szCs w:val="24"/>
        </w:rPr>
      </w:pPr>
    </w:p>
    <w:p w14:paraId="6AE74F76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Tabele normalizate FN3:</w:t>
      </w:r>
    </w:p>
    <w:p w14:paraId="46E05E53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ELECTRONIC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32"/>
        <w:gridCol w:w="790"/>
        <w:gridCol w:w="1083"/>
      </w:tblGrid>
      <w:tr w:rsidR="00080F9F" w:rsidRPr="00855933" w14:paraId="4DD39D2F" w14:textId="77777777" w:rsidTr="000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B00E8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electronic</w:t>
            </w:r>
          </w:p>
        </w:tc>
        <w:tc>
          <w:tcPr>
            <w:tcW w:w="0" w:type="auto"/>
            <w:hideMark/>
          </w:tcPr>
          <w:p w14:paraId="550EA191" w14:textId="77777777" w:rsidR="00080F9F" w:rsidRPr="00855933" w:rsidRDefault="00080F9F" w:rsidP="00080F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0" w:type="auto"/>
            <w:hideMark/>
          </w:tcPr>
          <w:p w14:paraId="2D5916FC" w14:textId="77777777" w:rsidR="00080F9F" w:rsidRPr="00855933" w:rsidRDefault="00080F9F" w:rsidP="00080F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raion</w:t>
            </w:r>
          </w:p>
        </w:tc>
      </w:tr>
      <w:tr w:rsidR="00080F9F" w:rsidRPr="00855933" w14:paraId="528F3061" w14:textId="77777777" w:rsidTr="0008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1F388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5F2891FB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A24</w:t>
            </w:r>
          </w:p>
        </w:tc>
        <w:tc>
          <w:tcPr>
            <w:tcW w:w="0" w:type="auto"/>
            <w:hideMark/>
          </w:tcPr>
          <w:p w14:paraId="32752167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F9F" w:rsidRPr="00855933" w14:paraId="365B90D6" w14:textId="77777777" w:rsidTr="000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FC969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C1EA89E" w14:textId="77777777" w:rsidR="00080F9F" w:rsidRPr="00855933" w:rsidRDefault="00080F9F" w:rsidP="00080F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0" w:type="auto"/>
            <w:hideMark/>
          </w:tcPr>
          <w:p w14:paraId="1F37AFAF" w14:textId="77777777" w:rsidR="00080F9F" w:rsidRPr="00855933" w:rsidRDefault="00080F9F" w:rsidP="00080F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F9F" w:rsidRPr="00855933" w14:paraId="5E6C66D6" w14:textId="77777777" w:rsidTr="0008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0276C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9855797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X200</w:t>
            </w:r>
          </w:p>
        </w:tc>
        <w:tc>
          <w:tcPr>
            <w:tcW w:w="0" w:type="auto"/>
            <w:hideMark/>
          </w:tcPr>
          <w:p w14:paraId="6B7E1159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F7B7153" w14:textId="77777777" w:rsidR="00080F9F" w:rsidRPr="00855933" w:rsidRDefault="00080F9F" w:rsidP="00205841">
      <w:pPr>
        <w:rPr>
          <w:rFonts w:ascii="Times New Roman" w:hAnsi="Times New Roman" w:cs="Times New Roman"/>
          <w:sz w:val="24"/>
          <w:szCs w:val="24"/>
        </w:rPr>
      </w:pPr>
    </w:p>
    <w:p w14:paraId="0B7926F4" w14:textId="74335140" w:rsidR="00080F9F" w:rsidRPr="00855933" w:rsidRDefault="00080F9F" w:rsidP="002058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RA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083"/>
        <w:gridCol w:w="1163"/>
        <w:gridCol w:w="1390"/>
      </w:tblGrid>
      <w:tr w:rsidR="00080F9F" w:rsidRPr="00855933" w14:paraId="445725C9" w14:textId="77777777" w:rsidTr="000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48B81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raion</w:t>
            </w:r>
          </w:p>
        </w:tc>
        <w:tc>
          <w:tcPr>
            <w:tcW w:w="0" w:type="auto"/>
            <w:hideMark/>
          </w:tcPr>
          <w:p w14:paraId="2A68B845" w14:textId="77777777" w:rsidR="00080F9F" w:rsidRPr="00855933" w:rsidRDefault="00080F9F" w:rsidP="00080F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</w:p>
        </w:tc>
        <w:tc>
          <w:tcPr>
            <w:tcW w:w="0" w:type="auto"/>
            <w:hideMark/>
          </w:tcPr>
          <w:p w14:paraId="0E71F1D5" w14:textId="77777777" w:rsidR="00080F9F" w:rsidRPr="00855933" w:rsidRDefault="00080F9F" w:rsidP="00080F9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id_furnizor</w:t>
            </w:r>
          </w:p>
        </w:tc>
      </w:tr>
      <w:tr w:rsidR="00080F9F" w:rsidRPr="00855933" w14:paraId="562014AD" w14:textId="77777777" w:rsidTr="0008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16CB4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4C429AD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Laptopuri</w:t>
            </w:r>
          </w:p>
        </w:tc>
        <w:tc>
          <w:tcPr>
            <w:tcW w:w="0" w:type="auto"/>
            <w:hideMark/>
          </w:tcPr>
          <w:p w14:paraId="247FCE75" w14:textId="77777777" w:rsidR="00080F9F" w:rsidRPr="00855933" w:rsidRDefault="00080F9F" w:rsidP="00080F9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F9F" w:rsidRPr="00855933" w14:paraId="0B3D42E7" w14:textId="77777777" w:rsidTr="000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61734" w14:textId="77777777" w:rsidR="00080F9F" w:rsidRPr="00855933" w:rsidRDefault="00080F9F" w:rsidP="00080F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574DE02" w14:textId="77777777" w:rsidR="00080F9F" w:rsidRPr="00855933" w:rsidRDefault="00080F9F" w:rsidP="00080F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Telefoane</w:t>
            </w:r>
          </w:p>
        </w:tc>
        <w:tc>
          <w:tcPr>
            <w:tcW w:w="0" w:type="auto"/>
            <w:hideMark/>
          </w:tcPr>
          <w:p w14:paraId="1F75F4CE" w14:textId="77777777" w:rsidR="00080F9F" w:rsidRPr="00855933" w:rsidRDefault="00080F9F" w:rsidP="00080F9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C2218E2" w14:textId="77777777" w:rsidR="00080F9F" w:rsidRPr="00855933" w:rsidRDefault="00080F9F" w:rsidP="00205841">
      <w:pPr>
        <w:rPr>
          <w:rFonts w:ascii="Times New Roman" w:hAnsi="Times New Roman" w:cs="Times New Roman"/>
          <w:sz w:val="24"/>
          <w:szCs w:val="24"/>
        </w:rPr>
      </w:pPr>
    </w:p>
    <w:p w14:paraId="353EF880" w14:textId="5E4A4D67" w:rsidR="00080F9F" w:rsidRPr="00583F8A" w:rsidRDefault="00080F9F" w:rsidP="00080F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10) Crearea unei secvențe ce va fi utilizată în inserarea înregistrărilor în tabele (punctul 11).</w:t>
      </w:r>
    </w:p>
    <w:p w14:paraId="4BD01207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-- Creare secvente noi</w:t>
      </w:r>
    </w:p>
    <w:p w14:paraId="085073FB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SEQUENCE magazin_seq START WITH 1 INCREMENT BY 1;</w:t>
      </w:r>
    </w:p>
    <w:p w14:paraId="117E2B12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SEQUENCE raion_seq START WITH 1 INCREMENT BY 1;</w:t>
      </w:r>
    </w:p>
    <w:p w14:paraId="3046FE92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SEQUENCE electronic_seq START WITH 1 INCREMENT BY 1;</w:t>
      </w:r>
    </w:p>
    <w:p w14:paraId="2EA10740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SEQUENCE furnizor_seq START WITH 1 INCREMENT BY 1;</w:t>
      </w:r>
    </w:p>
    <w:p w14:paraId="729FDE6A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SEQUENCE angajat_seq START WITH 1 INCREMENT BY 1;</w:t>
      </w:r>
    </w:p>
    <w:p w14:paraId="65CBA961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SEQUENCE client_seq START WITH 1 INCREMENT BY 1;</w:t>
      </w:r>
    </w:p>
    <w:p w14:paraId="512DCF92" w14:textId="77777777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SEQUENCE comanda_seq START WITH 1 INCREMENT BY 1;</w:t>
      </w:r>
    </w:p>
    <w:p w14:paraId="7C4FBE44" w14:textId="245C0146" w:rsidR="00080F9F" w:rsidRPr="00855933" w:rsidRDefault="00080F9F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SEQUENCE detalii_comanda_seq START WITH 1 INCREMENT BY 1;</w:t>
      </w:r>
      <w:r w:rsidR="00BD25C4" w:rsidRPr="00855933">
        <w:rPr>
          <w:rFonts w:ascii="Times New Roman" w:hAnsi="Times New Roman" w:cs="Times New Roman"/>
          <w:sz w:val="24"/>
          <w:szCs w:val="24"/>
        </w:rPr>
        <w:br/>
      </w:r>
      <w:r w:rsidR="00BD25C4" w:rsidRPr="00855933">
        <w:rPr>
          <w:rFonts w:ascii="Times New Roman" w:hAnsi="Times New Roman" w:cs="Times New Roman"/>
          <w:sz w:val="24"/>
          <w:szCs w:val="24"/>
        </w:rPr>
        <w:br/>
      </w:r>
    </w:p>
    <w:p w14:paraId="5356CC0B" w14:textId="3B596E61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11) Crearea tabelelor în SQL și inserarea de date coerente în fiecare dintre acestea (minimum 5 înregistrări în fiecare tabel neasociativ; minimum 10 înregistrări în tabelele asociative; maxim 30 de înregistrări în fiecare tabel).</w:t>
      </w:r>
      <w:r w:rsidRPr="00855933">
        <w:rPr>
          <w:rFonts w:ascii="Times New Roman" w:hAnsi="Times New Roman" w:cs="Times New Roman"/>
          <w:sz w:val="24"/>
          <w:szCs w:val="24"/>
        </w:rPr>
        <w:br/>
      </w:r>
      <w:r w:rsidRPr="00855933">
        <w:rPr>
          <w:rFonts w:ascii="Times New Roman" w:hAnsi="Times New Roman" w:cs="Times New Roman"/>
          <w:sz w:val="24"/>
          <w:szCs w:val="24"/>
        </w:rPr>
        <w:br/>
        <w:t>--CREAREA TABELELOR</w:t>
      </w:r>
    </w:p>
    <w:p w14:paraId="43DEA5A7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TABLE MAGAZIN (</w:t>
      </w:r>
    </w:p>
    <w:p w14:paraId="4F85C17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magazin INT PRIMARY KEY,</w:t>
      </w:r>
    </w:p>
    <w:p w14:paraId="595C1593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nume VARCHAR2(100),</w:t>
      </w:r>
    </w:p>
    <w:p w14:paraId="3CB48158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oras VARCHAR2(50)</w:t>
      </w:r>
    </w:p>
    <w:p w14:paraId="73D2D7B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7AAB9EDD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24FA747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TABLE RAION (</w:t>
      </w:r>
    </w:p>
    <w:p w14:paraId="37525CD5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raion INT PRIMARY KEY,</w:t>
      </w:r>
    </w:p>
    <w:p w14:paraId="6DC0374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magazin INT NOT NULL REFERENCES MAGAZIN(id_magazin),</w:t>
      </w:r>
    </w:p>
    <w:p w14:paraId="0215D88B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categorie VARCHAR2(50)</w:t>
      </w:r>
    </w:p>
    <w:p w14:paraId="1B210B10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5DB231FD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1834AB3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TABLE FURNIZOR (</w:t>
      </w:r>
    </w:p>
    <w:p w14:paraId="379899C5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furnizor INT PRIMARY KEY,</w:t>
      </w:r>
    </w:p>
    <w:p w14:paraId="744FF706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nume VARCHAR2(100),</w:t>
      </w:r>
    </w:p>
    <w:p w14:paraId="3AC4A6ED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telefon VARCHAR2(20),</w:t>
      </w:r>
    </w:p>
    <w:p w14:paraId="2544B4C8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mail VARCHAR2(100)</w:t>
      </w:r>
    </w:p>
    <w:p w14:paraId="57D8189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18348B6A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32D50F37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TABLE ELECTRONIC (</w:t>
      </w:r>
    </w:p>
    <w:p w14:paraId="32B5832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electronic INT PRIMARY KEY,</w:t>
      </w:r>
    </w:p>
    <w:p w14:paraId="78763926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raion INT NOT NULL REFERENCES RAION(id_raion),</w:t>
      </w:r>
    </w:p>
    <w:p w14:paraId="6A7B64E8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furnizor INT NOT NULL REFERENCES FURNIZOR(id_furnizor),</w:t>
      </w:r>
    </w:p>
    <w:p w14:paraId="1ADB0D1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nume VARCHAR2(100),</w:t>
      </w:r>
    </w:p>
    <w:p w14:paraId="60923260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culoare VARCHAR2(30),</w:t>
      </w:r>
    </w:p>
    <w:p w14:paraId="63A372DA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pret_recomandat NUMBER</w:t>
      </w:r>
    </w:p>
    <w:p w14:paraId="1079F73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320D4FD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43BCF606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TABLE ANGAJAT (</w:t>
      </w:r>
    </w:p>
    <w:p w14:paraId="433714E1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angajat INT PRIMARY KEY,</w:t>
      </w:r>
    </w:p>
    <w:p w14:paraId="3328C74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magazin INT REFERENCES MAGAZIN(id_magazin),</w:t>
      </w:r>
    </w:p>
    <w:p w14:paraId="3E71592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nume VARCHAR2(100),</w:t>
      </w:r>
    </w:p>
    <w:p w14:paraId="1D7580F6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departament VARCHAR2(50),</w:t>
      </w:r>
    </w:p>
    <w:p w14:paraId="3FE130C3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data_angajare DATE,</w:t>
      </w:r>
    </w:p>
    <w:p w14:paraId="3D18890C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salariu NUMBER</w:t>
      </w:r>
    </w:p>
    <w:p w14:paraId="714E73E3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1BBCB0E2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30DA968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TABLE CLIENT (</w:t>
      </w:r>
    </w:p>
    <w:p w14:paraId="4CCEB83A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client INT PRIMARY KEY,</w:t>
      </w:r>
    </w:p>
    <w:p w14:paraId="317E5F77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nume VARCHAR2(100),</w:t>
      </w:r>
    </w:p>
    <w:p w14:paraId="58211C4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telefon VARCHAR2(20)</w:t>
      </w:r>
    </w:p>
    <w:p w14:paraId="094633D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653FC8D2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5B081AF2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TABLE COMANDA (</w:t>
      </w:r>
    </w:p>
    <w:p w14:paraId="60FE9D0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comanda INT PRIMARY KEY,</w:t>
      </w:r>
    </w:p>
    <w:p w14:paraId="22DA79E6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client INT NOT NULL REFERENCES CLIENT(id_client),</w:t>
      </w:r>
    </w:p>
    <w:p w14:paraId="32831F0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data DATE</w:t>
      </w:r>
    </w:p>
    <w:p w14:paraId="6B4B4642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41D33A9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5F7B091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REATE TABLE DETALII_COMANDA (</w:t>
      </w:r>
    </w:p>
    <w:p w14:paraId="0E19BD6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detalii INT PRIMARY KEY,</w:t>
      </w:r>
    </w:p>
    <w:p w14:paraId="0C8516A1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comanda INT NOT NULL REFERENCES COMANDA(id_comanda),</w:t>
      </w:r>
    </w:p>
    <w:p w14:paraId="68C1E70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id_electronic INT NOT NULL REFERENCES ELECTRONIC(id_electronic),</w:t>
      </w:r>
    </w:p>
    <w:p w14:paraId="71C87E0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cantitate NUMBER,</w:t>
      </w:r>
    </w:p>
    <w:p w14:paraId="3398FE16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firma_livrare VARCHAR2(50)</w:t>
      </w:r>
    </w:p>
    <w:p w14:paraId="0F58568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4AFD40C7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70AAFF2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6B0BC52C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-- MAGAZIN (5)</w:t>
      </w:r>
    </w:p>
    <w:p w14:paraId="3D981DCC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MAGAZIN VALUES (1, 'ElectroMall', 'Bucuresti');</w:t>
      </w:r>
    </w:p>
    <w:p w14:paraId="0FBBFBD8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MAGAZIN VALUES (2, 'TechCenter', 'Cluj');</w:t>
      </w:r>
    </w:p>
    <w:p w14:paraId="39B9540D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MAGAZIN VALUES (3, 'Electronix', 'Timisoara');</w:t>
      </w:r>
    </w:p>
    <w:p w14:paraId="15DA549C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MAGAZIN VALUES (4, 'GigaTech', 'Iasi');</w:t>
      </w:r>
    </w:p>
    <w:p w14:paraId="73ECAEF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MAGAZIN VALUES (5, 'SmartShop', 'Constanta');</w:t>
      </w:r>
    </w:p>
    <w:p w14:paraId="5A027408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2B2A3970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>-- RAION (5)</w:t>
      </w:r>
    </w:p>
    <w:p w14:paraId="0DEA520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RAION VALUES (1, 1, 'Laptopuri');</w:t>
      </w:r>
    </w:p>
    <w:p w14:paraId="715AD127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RAION VALUES (2, 1, 'Telefoane');</w:t>
      </w:r>
    </w:p>
    <w:p w14:paraId="4416BEDA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RAION VALUES (3, 2, 'Televizoare');</w:t>
      </w:r>
    </w:p>
    <w:p w14:paraId="37A48A70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RAION VALUES (4, 3, 'Electrocasnice mici');</w:t>
      </w:r>
    </w:p>
    <w:p w14:paraId="3E5FAAFA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RAION VALUES (5, 4, 'Tablete');</w:t>
      </w:r>
    </w:p>
    <w:p w14:paraId="772F0CD0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630B7927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-- FURNIZOR (5)</w:t>
      </w:r>
    </w:p>
    <w:p w14:paraId="4A33B518" w14:textId="29D22E19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INSERT INTO FURNIZOR VALUES (1, </w:t>
      </w:r>
      <w:r w:rsidR="005323A7" w:rsidRPr="00855933">
        <w:rPr>
          <w:rFonts w:ascii="Times New Roman" w:hAnsi="Times New Roman" w:cs="Times New Roman"/>
          <w:sz w:val="24"/>
          <w:szCs w:val="24"/>
        </w:rPr>
        <w:t>'SAMSUNG'</w:t>
      </w:r>
      <w:r w:rsidRPr="00855933">
        <w:rPr>
          <w:rFonts w:ascii="Times New Roman" w:hAnsi="Times New Roman" w:cs="Times New Roman"/>
          <w:sz w:val="24"/>
          <w:szCs w:val="24"/>
        </w:rPr>
        <w:t>, '0212345678', 'contact@samsung.ro');</w:t>
      </w:r>
    </w:p>
    <w:p w14:paraId="3CB73116" w14:textId="1FA139C6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INSERT INTO FURNIZOR VALUES (2, </w:t>
      </w:r>
      <w:r w:rsidR="005323A7" w:rsidRPr="00855933">
        <w:rPr>
          <w:rFonts w:ascii="Times New Roman" w:hAnsi="Times New Roman" w:cs="Times New Roman"/>
          <w:sz w:val="24"/>
          <w:szCs w:val="24"/>
        </w:rPr>
        <w:t>'APPLE'</w:t>
      </w:r>
      <w:r w:rsidRPr="00855933">
        <w:rPr>
          <w:rFonts w:ascii="Times New Roman" w:hAnsi="Times New Roman" w:cs="Times New Roman"/>
          <w:sz w:val="24"/>
          <w:szCs w:val="24"/>
        </w:rPr>
        <w:t>, '0218765432', 'contact@apple.ro');</w:t>
      </w:r>
    </w:p>
    <w:p w14:paraId="5AE2EAE3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FURNIZOR VALUES (3, 'LG', '0264123456', 'contact@lg.ro');</w:t>
      </w:r>
    </w:p>
    <w:p w14:paraId="4E59F4C2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FURNIZOR VALUES (4, 'HP', '0265987456', 'contact@hp.ro');</w:t>
      </w:r>
    </w:p>
    <w:p w14:paraId="6C0F9EB3" w14:textId="387BFFA9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INSERT INTO FURNIZOR VALUES (5, </w:t>
      </w:r>
      <w:r w:rsidR="005323A7" w:rsidRPr="00855933">
        <w:rPr>
          <w:rFonts w:ascii="Times New Roman" w:hAnsi="Times New Roman" w:cs="Times New Roman"/>
          <w:sz w:val="24"/>
          <w:szCs w:val="24"/>
        </w:rPr>
        <w:t>'LENOVO'</w:t>
      </w:r>
      <w:r w:rsidRPr="00855933">
        <w:rPr>
          <w:rFonts w:ascii="Times New Roman" w:hAnsi="Times New Roman" w:cs="Times New Roman"/>
          <w:sz w:val="24"/>
          <w:szCs w:val="24"/>
        </w:rPr>
        <w:t>, '0219988776', 'contact@lenovo.ro');</w:t>
      </w:r>
    </w:p>
    <w:p w14:paraId="2E482C45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21D714A1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-- ELECTRONIC (10)</w:t>
      </w:r>
    </w:p>
    <w:p w14:paraId="533F3BDB" w14:textId="7CA5E1E1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1, 1, 1, 'MacBook Pro', 'Argintiu', 12000</w:t>
      </w:r>
      <w:r w:rsidR="005323A7" w:rsidRPr="00855933">
        <w:rPr>
          <w:rFonts w:ascii="Times New Roman" w:hAnsi="Times New Roman" w:cs="Times New Roman"/>
          <w:sz w:val="24"/>
          <w:szCs w:val="24"/>
        </w:rPr>
        <w:t>,12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3BE81275" w14:textId="1FB6876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2, 2, 2, 'iPhone 14', 'Negru', 6000)</w:t>
      </w:r>
      <w:r w:rsidR="005323A7" w:rsidRPr="00855933">
        <w:rPr>
          <w:rFonts w:ascii="Times New Roman" w:hAnsi="Times New Roman" w:cs="Times New Roman"/>
          <w:sz w:val="24"/>
          <w:szCs w:val="24"/>
        </w:rPr>
        <w:t>,3</w:t>
      </w:r>
      <w:r w:rsidRPr="00855933">
        <w:rPr>
          <w:rFonts w:ascii="Times New Roman" w:hAnsi="Times New Roman" w:cs="Times New Roman"/>
          <w:sz w:val="24"/>
          <w:szCs w:val="24"/>
        </w:rPr>
        <w:t>;</w:t>
      </w:r>
    </w:p>
    <w:p w14:paraId="5118DA6F" w14:textId="04151FDC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3, 3, 3, 'LG OLED 55"', 'Gri', 5000</w:t>
      </w:r>
      <w:r w:rsidR="005323A7" w:rsidRPr="00855933">
        <w:rPr>
          <w:rFonts w:ascii="Times New Roman" w:hAnsi="Times New Roman" w:cs="Times New Roman"/>
          <w:sz w:val="24"/>
          <w:szCs w:val="24"/>
        </w:rPr>
        <w:t>,5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4180BC8D" w14:textId="2F541350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4, 1, 4, 'HP Spectre x360', 'Negru', 8500</w:t>
      </w:r>
      <w:r w:rsidR="005323A7" w:rsidRPr="00855933">
        <w:rPr>
          <w:rFonts w:ascii="Times New Roman" w:hAnsi="Times New Roman" w:cs="Times New Roman"/>
          <w:sz w:val="24"/>
          <w:szCs w:val="24"/>
        </w:rPr>
        <w:t>,4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02CE3A1A" w14:textId="7819574D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5, 5, 5, 'Lenovo Yoga', 'Argintiu', 7000</w:t>
      </w:r>
      <w:r w:rsidR="005323A7" w:rsidRPr="00855933">
        <w:rPr>
          <w:rFonts w:ascii="Times New Roman" w:hAnsi="Times New Roman" w:cs="Times New Roman"/>
          <w:sz w:val="24"/>
          <w:szCs w:val="24"/>
        </w:rPr>
        <w:t>,0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3C97B8DC" w14:textId="02CAB364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6, 2, 2, 'iPhone 13', 'Alb', 5000</w:t>
      </w:r>
      <w:r w:rsidR="005323A7" w:rsidRPr="00855933">
        <w:rPr>
          <w:rFonts w:ascii="Times New Roman" w:hAnsi="Times New Roman" w:cs="Times New Roman"/>
          <w:sz w:val="24"/>
          <w:szCs w:val="24"/>
        </w:rPr>
        <w:t>,1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239B995B" w14:textId="509AC1A5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7, 3, 3, 'LG NanoCell 65"', 'Negru', 6000</w:t>
      </w:r>
      <w:r w:rsidR="005323A7" w:rsidRPr="00855933">
        <w:rPr>
          <w:rFonts w:ascii="Times New Roman" w:hAnsi="Times New Roman" w:cs="Times New Roman"/>
          <w:sz w:val="24"/>
          <w:szCs w:val="24"/>
        </w:rPr>
        <w:t>,10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235702D7" w14:textId="16E0A0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8, 4, 4, 'Mixer Philips', 'Rosu', 350</w:t>
      </w:r>
      <w:r w:rsidR="005323A7" w:rsidRPr="00855933">
        <w:rPr>
          <w:rFonts w:ascii="Times New Roman" w:hAnsi="Times New Roman" w:cs="Times New Roman"/>
          <w:sz w:val="24"/>
          <w:szCs w:val="24"/>
        </w:rPr>
        <w:t>,9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5C14B038" w14:textId="2CD29810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9, 5, 5, 'Lenovo Tab P11', 'Gri', 1500</w:t>
      </w:r>
      <w:r w:rsidR="005323A7" w:rsidRPr="00855933">
        <w:rPr>
          <w:rFonts w:ascii="Times New Roman" w:hAnsi="Times New Roman" w:cs="Times New Roman"/>
          <w:sz w:val="24"/>
          <w:szCs w:val="24"/>
        </w:rPr>
        <w:t>,3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20B94470" w14:textId="07EFEAAC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ELECTRONIC VALUES (10, 1, 1, 'MacBook Air', 'Aur', 9500</w:t>
      </w:r>
      <w:r w:rsidR="005323A7" w:rsidRPr="00855933">
        <w:rPr>
          <w:rFonts w:ascii="Times New Roman" w:hAnsi="Times New Roman" w:cs="Times New Roman"/>
          <w:sz w:val="24"/>
          <w:szCs w:val="24"/>
        </w:rPr>
        <w:t>,20</w:t>
      </w: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7E834C55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0E145C4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-- ANGAJAT (5)</w:t>
      </w:r>
    </w:p>
    <w:p w14:paraId="3E25E6E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ANGAJAT VALUES (1, 1, 'Ion Popescu', 'Vanzari', TO_DATE('2022-03-15','YYYY-MM-DD'), 3500);</w:t>
      </w:r>
    </w:p>
    <w:p w14:paraId="4F178867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>INSERT INTO ANGAJAT VALUES (2, 2, 'Maria Ionescu', 'Marketing', TO_DATE('2021-07-20','YYYY-MM-DD'), 4000);</w:t>
      </w:r>
    </w:p>
    <w:p w14:paraId="54D8AD82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ANGAJAT VALUES (3, 3, 'Rares Georgescu', 'IT', TO_DATE('2023-01-10','YYYY-MM-DD'), 4500);</w:t>
      </w:r>
    </w:p>
    <w:p w14:paraId="1785491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ANGAJAT VALUES (4, 4, 'Ana Marinescu', 'Vanzari', TO_DATE('2022-11-05','YYYY-MM-DD'), 3800);</w:t>
      </w:r>
    </w:p>
    <w:p w14:paraId="4B9D2FDF" w14:textId="6C2965D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ANGAJAT VALUES (5, 5, 'Dan Popa', 'Logistica', TO_DATE('2023-02-18','YYYY-MM-DD'), 3700);</w:t>
      </w:r>
    </w:p>
    <w:p w14:paraId="684265E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564D7F8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-- CLIENT (5)</w:t>
      </w:r>
    </w:p>
    <w:p w14:paraId="76233C7B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LIENT VALUES (1, 'Daniel Vasile', '0723456789');</w:t>
      </w:r>
    </w:p>
    <w:p w14:paraId="40D428FA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LIENT VALUES (2, 'Laura Marin', '0741234567');</w:t>
      </w:r>
    </w:p>
    <w:p w14:paraId="2634E70C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LIENT VALUES (3, 'Andrei Ionescu', '0732123456');</w:t>
      </w:r>
    </w:p>
    <w:p w14:paraId="5690843C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LIENT VALUES (4, 'Mihaela Pop', '0765432198');</w:t>
      </w:r>
    </w:p>
    <w:p w14:paraId="012DD99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LIENT VALUES (5, 'Radu Georgescu', '0756789123');</w:t>
      </w:r>
    </w:p>
    <w:p w14:paraId="5700A5D5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4EE6B685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-- COMANDA (10)</w:t>
      </w:r>
    </w:p>
    <w:p w14:paraId="03F4DEF7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1, 1, TO_DATE('2025-09-07','YYYY-MM-DD'));</w:t>
      </w:r>
    </w:p>
    <w:p w14:paraId="641A6A9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2, 2, TO_DATE('2025-09-07','YYYY-MM-DD'));</w:t>
      </w:r>
    </w:p>
    <w:p w14:paraId="647914C6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3, 3, TO_DATE('2025-09-06','YYYY-MM-DD'));</w:t>
      </w:r>
    </w:p>
    <w:p w14:paraId="141EE6EB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4, 4, TO_DATE('2025-09-05','YYYY-MM-DD'));</w:t>
      </w:r>
    </w:p>
    <w:p w14:paraId="008D89E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5, 5, TO_DATE('2025-09-04','YYYY-MM-DD'));</w:t>
      </w:r>
    </w:p>
    <w:p w14:paraId="50F1510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6, 1, TO_DATE('2025-09-03','YYYY-MM-DD'));</w:t>
      </w:r>
    </w:p>
    <w:p w14:paraId="54BDF353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7, 2, TO_DATE('2025-09-02','YYYY-MM-DD'));</w:t>
      </w:r>
    </w:p>
    <w:p w14:paraId="162C998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8, 3, TO_DATE('2025-09-01','YYYY-MM-DD'));</w:t>
      </w:r>
    </w:p>
    <w:p w14:paraId="480AE33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9, 4, TO_DATE('2025-08-31','YYYY-MM-DD'));</w:t>
      </w:r>
    </w:p>
    <w:p w14:paraId="64BB11D6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COMANDA VALUES (10, 5, TO_DATE('2025-08-30','YYYY-MM-DD'));</w:t>
      </w:r>
    </w:p>
    <w:p w14:paraId="77A837AC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</w:p>
    <w:p w14:paraId="0B6CC822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-- DETALII_COMANDA (10)</w:t>
      </w:r>
    </w:p>
    <w:p w14:paraId="6746838F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1, 1, 1, 1, 'DHL');</w:t>
      </w:r>
    </w:p>
    <w:p w14:paraId="17320288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2, 2, 2, 2, 'Fan Courier');</w:t>
      </w:r>
    </w:p>
    <w:p w14:paraId="7497DF5D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3, 3, 3, 3, 'UPS');</w:t>
      </w:r>
    </w:p>
    <w:p w14:paraId="0160E953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>INSERT INTO DETALII_COMANDA VALUES (4, 4, 4, 4, 'DPD');</w:t>
      </w:r>
    </w:p>
    <w:p w14:paraId="7DE3D66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5, 5, 5, 5, 'DHL');</w:t>
      </w:r>
    </w:p>
    <w:p w14:paraId="28A5825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6, 6, 6, 6, 'Fan Courier');</w:t>
      </w:r>
    </w:p>
    <w:p w14:paraId="708717B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7, 7, 7, 7, 'UPS');</w:t>
      </w:r>
    </w:p>
    <w:p w14:paraId="09A54024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8, 8, 8, 8, 'DPD');</w:t>
      </w:r>
    </w:p>
    <w:p w14:paraId="239A6059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9, 9, 9, 9, 'DHL');</w:t>
      </w:r>
    </w:p>
    <w:p w14:paraId="746F03CE" w14:textId="77777777" w:rsidR="00DD2BDE" w:rsidRPr="00855933" w:rsidRDefault="00DD2BDE" w:rsidP="00DD2BD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INSERT INTO DETALII_COMANDA VALUES (10, 10, 10, 10, 'Fan Courier');</w:t>
      </w:r>
    </w:p>
    <w:p w14:paraId="61F1EEFE" w14:textId="241C24A1" w:rsidR="00DD2BDE" w:rsidRPr="00855933" w:rsidRDefault="00DD2BDE" w:rsidP="005323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7017C2" wp14:editId="1009744B">
            <wp:extent cx="3400900" cy="4477375"/>
            <wp:effectExtent l="0" t="0" r="9525" b="0"/>
            <wp:docPr id="1505380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801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D04" w:rsidRPr="00855933">
        <w:rPr>
          <w:rFonts w:ascii="Times New Roman" w:hAnsi="Times New Roman" w:cs="Times New Roman"/>
          <w:sz w:val="24"/>
          <w:szCs w:val="24"/>
        </w:rPr>
        <w:br/>
      </w:r>
      <w:r w:rsidR="005323A7" w:rsidRPr="00855933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065436" w:rsidRPr="00855933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323A7" w:rsidRPr="00855933">
        <w:rPr>
          <w:rFonts w:ascii="Times New Roman" w:hAnsi="Times New Roman" w:cs="Times New Roman"/>
          <w:b/>
          <w:bCs/>
          <w:sz w:val="26"/>
          <w:szCs w:val="26"/>
        </w:rPr>
        <w:t xml:space="preserve"> Formulați în limbaj natural și implementați 5 cereri SQL complexe ce vor utiliza, în</w:t>
      </w:r>
      <w:r w:rsidR="00065436" w:rsidRPr="008559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23A7" w:rsidRPr="00855933">
        <w:rPr>
          <w:rFonts w:ascii="Times New Roman" w:hAnsi="Times New Roman" w:cs="Times New Roman"/>
          <w:b/>
          <w:bCs/>
          <w:sz w:val="26"/>
          <w:szCs w:val="26"/>
        </w:rPr>
        <w:t>ansamblul lor, următoarele elemente:</w:t>
      </w:r>
    </w:p>
    <w:p w14:paraId="6BF55BE0" w14:textId="64BC79B0" w:rsidR="00065436" w:rsidRPr="00855933" w:rsidRDefault="00065436" w:rsidP="005323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55933">
        <w:rPr>
          <w:rFonts w:ascii="Times New Roman" w:hAnsi="Times New Roman" w:cs="Times New Roman"/>
          <w:b/>
          <w:bCs/>
          <w:sz w:val="26"/>
          <w:szCs w:val="26"/>
        </w:rPr>
        <w:t>a) subcereri sincronizate în care intervin cel puțin 3 tabele</w:t>
      </w:r>
    </w:p>
    <w:p w14:paraId="501C0F5C" w14:textId="05D47047" w:rsidR="00065436" w:rsidRPr="00855933" w:rsidRDefault="00065436" w:rsidP="005323A7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Afișează numele clienților și produsele comandate de aceștia, împreună cu numele furnizorului și magazinul de unde provine produsul.</w:t>
      </w:r>
    </w:p>
    <w:p w14:paraId="1C5AF13B" w14:textId="77777777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SELECT c.nume AS client, e.nume AS produs, f.nume AS furnizor, m.nume AS magazin</w:t>
      </w:r>
    </w:p>
    <w:p w14:paraId="67E53654" w14:textId="77777777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FROM CLIENT c</w:t>
      </w:r>
    </w:p>
    <w:p w14:paraId="5F6222CF" w14:textId="77777777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JOIN COMANDA co ON c.id_client = co.id_client</w:t>
      </w:r>
    </w:p>
    <w:p w14:paraId="52DE476C" w14:textId="77777777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lastRenderedPageBreak/>
        <w:t>JOIN DETALII_COMANDA dc ON co.id_comanda = dc.id_comanda</w:t>
      </w:r>
    </w:p>
    <w:p w14:paraId="3466ED7A" w14:textId="77777777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JOIN ELECTRONIC e ON dc.id_electronic = e.id_electronic</w:t>
      </w:r>
    </w:p>
    <w:p w14:paraId="6BB122BB" w14:textId="77777777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JOIN FURNIZOR f ON e.id_furnizor = f.id_furnizor</w:t>
      </w:r>
    </w:p>
    <w:p w14:paraId="058E4FBB" w14:textId="77777777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JOIN RAION r ON e.id_raion = r.id_raion</w:t>
      </w:r>
    </w:p>
    <w:p w14:paraId="3F956CB6" w14:textId="77777777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JOIN MAGAZIN m ON r.id_magazin = m.id_magazin</w:t>
      </w:r>
    </w:p>
    <w:p w14:paraId="68BF42E8" w14:textId="6278494C" w:rsidR="00065436" w:rsidRPr="00855933" w:rsidRDefault="00065436" w:rsidP="00065436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t>WHERE dc.cantitate &gt; 1;</w:t>
      </w:r>
    </w:p>
    <w:p w14:paraId="2A4F964D" w14:textId="3D254BB8" w:rsidR="00065436" w:rsidRPr="00855933" w:rsidRDefault="00065436" w:rsidP="005323A7">
      <w:pPr>
        <w:rPr>
          <w:rFonts w:ascii="Times New Roman" w:hAnsi="Times New Roman" w:cs="Times New Roman"/>
          <w:sz w:val="26"/>
          <w:szCs w:val="26"/>
        </w:rPr>
      </w:pPr>
      <w:r w:rsidRPr="0085593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AD6A78F" wp14:editId="0AB6BDD1">
            <wp:extent cx="5731510" cy="4620260"/>
            <wp:effectExtent l="0" t="0" r="2540" b="8890"/>
            <wp:docPr id="38448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82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B949" w14:textId="47740185" w:rsidR="00DD2BDE" w:rsidRPr="00855933" w:rsidRDefault="00065436" w:rsidP="00080F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b) subcereri nesincronizate în clauza FROM</w:t>
      </w:r>
    </w:p>
    <w:p w14:paraId="54462121" w14:textId="158605CE" w:rsidR="00065436" w:rsidRPr="00855933" w:rsidRDefault="00065436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Afișează pentru fiecare produs dacă stocul său este mai mare decât media tuturor stocurilor.</w:t>
      </w:r>
    </w:p>
    <w:p w14:paraId="65943575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SELECT e.nume AS produs, e.cantitate_stoc,</w:t>
      </w:r>
    </w:p>
    <w:p w14:paraId="01D3C4C4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(SELECT AVG(cantitate_stoc) FROM ELECTRONIC) AS media_stocurilor,</w:t>
      </w:r>
    </w:p>
    <w:p w14:paraId="34303EF6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CASE </w:t>
      </w:r>
    </w:p>
    <w:p w14:paraId="39EC4035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   WHEN e.cantitate_stoc &gt; (SELECT AVG(cantitate_stoc) FROM ELECTRONIC) THEN 'STOC MARE'</w:t>
      </w:r>
    </w:p>
    <w:p w14:paraId="3767FDC2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   ELSE 'STOC MIC'</w:t>
      </w:r>
    </w:p>
    <w:p w14:paraId="2B7EC06A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 xml:space="preserve">       END AS situatie_stoc</w:t>
      </w:r>
    </w:p>
    <w:p w14:paraId="7B2066B2" w14:textId="38A85A2E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FROM ELECTRONIC e;</w:t>
      </w:r>
    </w:p>
    <w:p w14:paraId="293150EB" w14:textId="0EB1A032" w:rsidR="00065436" w:rsidRPr="00855933" w:rsidRDefault="00065436" w:rsidP="00080F9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5B6A24" wp14:editId="0F02A1ED">
            <wp:extent cx="5731510" cy="3825240"/>
            <wp:effectExtent l="0" t="0" r="2540" b="3810"/>
            <wp:docPr id="2051522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228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EA47" w14:textId="77777777" w:rsidR="00065436" w:rsidRPr="00855933" w:rsidRDefault="00065436" w:rsidP="00065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c) grupări de date, funcții grup, filtrare la nivel de grupuri cu subcereri nesincronizate</w:t>
      </w:r>
    </w:p>
    <w:p w14:paraId="4BE6459C" w14:textId="3B4D846E" w:rsidR="00065436" w:rsidRDefault="00065436" w:rsidP="00065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(în clauza de HAVING) în care intervin cel puțin 3 tabele (in cadrul aceleiași cereri)</w:t>
      </w:r>
    </w:p>
    <w:p w14:paraId="132213E1" w14:textId="2DE5528C" w:rsidR="008B6E8A" w:rsidRPr="008B6E8A" w:rsidRDefault="008B6E8A" w:rsidP="008B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E8A">
        <w:rPr>
          <w:rFonts w:ascii="Times New Roman" w:hAnsi="Times New Roman" w:cs="Times New Roman"/>
          <w:sz w:val="24"/>
          <w:szCs w:val="24"/>
        </w:rPr>
        <w:t>Se cere să se afișeze pentru fiecare magazin totalul produselor vândute (sumă a cantităților din comenzile clienților).  Rezultatele trebuie să fie filtrate la nivel de grup folosind clauza HAVING: se vor afișa doar magazinele în care totalul produselor vândute este mai mare decât media vânzărilor pe comen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06D17" w14:textId="77777777" w:rsidR="008B6E8A" w:rsidRPr="00855933" w:rsidRDefault="008B6E8A" w:rsidP="000654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21A8B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SELECT m.nume AS magazin, SUM(dc.cantitate) AS total_vandute</w:t>
      </w:r>
    </w:p>
    <w:p w14:paraId="7FB13011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FROM DETALII_COMANDA dc</w:t>
      </w:r>
    </w:p>
    <w:p w14:paraId="4B8DF9C1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JOIN ELECTRONIC e ON dc.id_electronic = e.id_electronic</w:t>
      </w:r>
    </w:p>
    <w:p w14:paraId="20B34B70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JOIN RAION r ON e.id_raion = r.id_raion</w:t>
      </w:r>
    </w:p>
    <w:p w14:paraId="1961D7DD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JOIN MAGAZIN m ON r.id_magazin = m.id_magazin</w:t>
      </w:r>
    </w:p>
    <w:p w14:paraId="59A2FA66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GROUP BY m.nume</w:t>
      </w:r>
    </w:p>
    <w:p w14:paraId="5C6CEEF9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HAVING SUM(dc.cantitate) &gt; </w:t>
      </w:r>
    </w:p>
    <w:p w14:paraId="5A18B114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(SELECT AVG(total) FROM (</w:t>
      </w:r>
    </w:p>
    <w:p w14:paraId="004E3851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    SELECT SUM(dc2.cantitate) AS total</w:t>
      </w:r>
    </w:p>
    <w:p w14:paraId="53D32C0E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 xml:space="preserve">            FROM DETALII_COMANDA dc2</w:t>
      </w:r>
    </w:p>
    <w:p w14:paraId="674DEA81" w14:textId="77777777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    GROUP BY dc2.id_comanda</w:t>
      </w:r>
    </w:p>
    <w:p w14:paraId="1260D613" w14:textId="332A41C9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));</w:t>
      </w:r>
    </w:p>
    <w:p w14:paraId="38EBFD46" w14:textId="376FB365" w:rsidR="00065436" w:rsidRPr="00855933" w:rsidRDefault="00065436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41FA3D" wp14:editId="51A17036">
            <wp:extent cx="5363323" cy="5220429"/>
            <wp:effectExtent l="0" t="0" r="8890" b="0"/>
            <wp:docPr id="1394389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97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96F9" w14:textId="68C8F567" w:rsidR="00065436" w:rsidRPr="00855933" w:rsidRDefault="00296E6A" w:rsidP="00065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d) ordonări și utilizarea funcțiilor NVL și DECODE (în cadrul aceleiași cereri)</w:t>
      </w:r>
    </w:p>
    <w:p w14:paraId="1F2D841A" w14:textId="081B404A" w:rsidR="00296E6A" w:rsidRPr="00855933" w:rsidRDefault="00296E6A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Afișează comenzile cu numele clientului, data comenzii și firma de livrare. Daca firma nu e specificata, afiseaza NEPRECIZATA. Daca e Fan-Courier, afiseaza LIVRARE RAPIDA. Altfel, afiseaza STANDARD. Ordoneaza descrescator, dupa data comenzii.</w:t>
      </w:r>
    </w:p>
    <w:p w14:paraId="08770828" w14:textId="77777777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22913BC6" w14:textId="5714ABC9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c.id_comanda, cl.nume AS nume_client, c.data,</w:t>
      </w:r>
    </w:p>
    <w:p w14:paraId="38AED00E" w14:textId="77777777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NVL(dc.firma_livrare, 'NEPRECIZATA') AS firma_livrare,</w:t>
      </w:r>
    </w:p>
    <w:p w14:paraId="25707A9C" w14:textId="77777777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DECODE(dc.firma_livrare, </w:t>
      </w:r>
    </w:p>
    <w:p w14:paraId="671C7E1F" w14:textId="77777777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   'Fan Courier', 'LIVRARE RAPIDA', </w:t>
      </w:r>
    </w:p>
    <w:p w14:paraId="4B1F6818" w14:textId="77777777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   'STANDARD') AS tip_livrare</w:t>
      </w:r>
    </w:p>
    <w:p w14:paraId="0EE92BBA" w14:textId="77777777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>FROM comanda c</w:t>
      </w:r>
    </w:p>
    <w:p w14:paraId="223F2B3B" w14:textId="77777777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JOIN client cl ON c.id_client = cl.id_client</w:t>
      </w:r>
    </w:p>
    <w:p w14:paraId="6C6A33CC" w14:textId="77777777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JOIN detalii_comanda dc ON c.id_comanda = dc.id_comanda</w:t>
      </w:r>
    </w:p>
    <w:p w14:paraId="14064EE0" w14:textId="4152103F" w:rsidR="00296E6A" w:rsidRPr="00855933" w:rsidRDefault="00296E6A" w:rsidP="00296E6A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ORDER BY c.data DESC;</w:t>
      </w:r>
    </w:p>
    <w:p w14:paraId="363DBEA6" w14:textId="77777777" w:rsidR="00296E6A" w:rsidRPr="00855933" w:rsidRDefault="00296E6A" w:rsidP="00065436">
      <w:pPr>
        <w:rPr>
          <w:rFonts w:ascii="Times New Roman" w:hAnsi="Times New Roman" w:cs="Times New Roman"/>
          <w:sz w:val="24"/>
          <w:szCs w:val="24"/>
        </w:rPr>
      </w:pPr>
    </w:p>
    <w:p w14:paraId="64D65F07" w14:textId="37592336" w:rsidR="00296E6A" w:rsidRPr="00855933" w:rsidRDefault="00296E6A" w:rsidP="00065436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3476E4" wp14:editId="050523DD">
            <wp:extent cx="5731510" cy="6075680"/>
            <wp:effectExtent l="0" t="0" r="2540" b="1270"/>
            <wp:docPr id="781935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519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5A2E" w14:textId="6D874619" w:rsidR="00E23FBF" w:rsidRPr="00855933" w:rsidRDefault="00E23FBF" w:rsidP="00E23F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e) utilizarea a cel puțin 2 funcții pe șiruri de caractere, 2 funcții pe date calendaristice,a cel puțin unei expresii CASE</w:t>
      </w:r>
    </w:p>
    <w:p w14:paraId="3C930196" w14:textId="0D372F31" w:rsidR="00271051" w:rsidRPr="009518F2" w:rsidRDefault="00271051" w:rsidP="00E23FBF">
      <w:pPr>
        <w:rPr>
          <w:rFonts w:ascii="Times New Roman" w:hAnsi="Times New Roman" w:cs="Times New Roman"/>
          <w:sz w:val="24"/>
          <w:szCs w:val="24"/>
        </w:rPr>
      </w:pPr>
      <w:r w:rsidRPr="009518F2">
        <w:rPr>
          <w:rFonts w:ascii="Times New Roman" w:hAnsi="Times New Roman" w:cs="Times New Roman"/>
          <w:sz w:val="24"/>
          <w:szCs w:val="24"/>
        </w:rPr>
        <w:t>Afisati angajatii care au fost angajati intr-o anumita zi si luna, crea-ti-i email folosind functii, si clasifica-ti-l in functie de vechime.</w:t>
      </w:r>
    </w:p>
    <w:p w14:paraId="6D85BC8E" w14:textId="77777777" w:rsidR="00E23FBF" w:rsidRPr="00855933" w:rsidRDefault="00E23FBF" w:rsidP="00E23F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F1D6C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</w:p>
    <w:p w14:paraId="0DA8CF89" w14:textId="0C1F7F8C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A.id_angajat, A.nume,</w:t>
      </w:r>
    </w:p>
    <w:p w14:paraId="202E669B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EXTRACT(MONTH FROM SYSDATE) - EXTRACT(MONTH FROM A.data_angajare) </w:t>
      </w:r>
    </w:p>
    <w:p w14:paraId="2F2305C0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+ 12 * (EXTRACT(YEAR FROM SYSDATE) - EXTRACT(YEAR FROM A.data_angajare)) AS luni_lucrate,</w:t>
      </w:r>
    </w:p>
    <w:p w14:paraId="6DA06E7D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LOWER(A.nume) || '@magazin' || A.id_magazin || '.com' AS email,</w:t>
      </w:r>
    </w:p>
    <w:p w14:paraId="3EBBA626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CASE </w:t>
      </w:r>
    </w:p>
    <w:p w14:paraId="3FE1D9A5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WHEN MONTHS_BETWEEN(SYSDATE, A.data_angajare) &gt;= 24 THEN 'VETERAN'</w:t>
      </w:r>
    </w:p>
    <w:p w14:paraId="5667609D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ELSE 'NOU'</w:t>
      </w:r>
    </w:p>
    <w:p w14:paraId="56F2406C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END AS status_angajat,</w:t>
      </w:r>
    </w:p>
    <w:p w14:paraId="269E63D3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SUBSTR(A.nume, 1, 3) AS prefix_nume</w:t>
      </w:r>
    </w:p>
    <w:p w14:paraId="25686168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FROM ANGAJAT A</w:t>
      </w:r>
    </w:p>
    <w:p w14:paraId="306D9EC3" w14:textId="77777777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WHERE EXTRACT(DAY FROM A.data_angajare) = 15</w:t>
      </w:r>
    </w:p>
    <w:p w14:paraId="08073FF6" w14:textId="7870595B" w:rsidR="00E23FBF" w:rsidRPr="00855933" w:rsidRDefault="00E23FBF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AND EXTRACT(MONTH FROM A.data_angajare) = 3;</w:t>
      </w:r>
    </w:p>
    <w:p w14:paraId="1D134245" w14:textId="59E40A6C" w:rsidR="00E23FBF" w:rsidRPr="00855933" w:rsidRDefault="00E23FBF" w:rsidP="00E23F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70B976" wp14:editId="52424AC2">
            <wp:extent cx="5731510" cy="3143885"/>
            <wp:effectExtent l="0" t="0" r="2540" b="0"/>
            <wp:docPr id="12139283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8361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306" w14:textId="2F6CC62C" w:rsidR="00271051" w:rsidRPr="00855933" w:rsidRDefault="00271051" w:rsidP="00E23F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855933">
        <w:t xml:space="preserve">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Afișează pentru fiecare client numărul total de comenzi și valoarea totală a produselor comandate, filtrând doar clienții cu valoare totală &gt; 10.000.</w:t>
      </w:r>
    </w:p>
    <w:p w14:paraId="2AE19FC4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WITH total_comenzi_client AS (</w:t>
      </w:r>
    </w:p>
    <w:p w14:paraId="2CBADF1F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SELECT </w:t>
      </w:r>
    </w:p>
    <w:p w14:paraId="7DC1E6B6" w14:textId="4AAC3D14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c.id_client, c.nume AS client,</w:t>
      </w:r>
    </w:p>
    <w:p w14:paraId="12BCD18D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 SUM(e.pret_recomandat * dc.cantitate) AS valoare_totala,</w:t>
      </w:r>
    </w:p>
    <w:p w14:paraId="70BFC465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 xml:space="preserve">        COUNT(DISTINCT cm.id_comanda) AS nr_comenzi</w:t>
      </w:r>
    </w:p>
    <w:p w14:paraId="07DE3D0C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FROM CLIENT c</w:t>
      </w:r>
    </w:p>
    <w:p w14:paraId="73D8ADA1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JOIN COMANDA cm ON c.id_client = cm.id_client</w:t>
      </w:r>
    </w:p>
    <w:p w14:paraId="5A89E323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JOIN DETALII_COMANDA dc ON cm.id_comanda = dc.id_comanda</w:t>
      </w:r>
    </w:p>
    <w:p w14:paraId="76DB940C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JOIN ELECTRONIC e ON dc.id_electronic = e.id_electronic</w:t>
      </w:r>
    </w:p>
    <w:p w14:paraId="60CB847F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GROUP BY c.id_client, c.nume</w:t>
      </w:r>
    </w:p>
    <w:p w14:paraId="7AA6EAF4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</w:t>
      </w:r>
    </w:p>
    <w:p w14:paraId="70908547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SELECT *</w:t>
      </w:r>
    </w:p>
    <w:p w14:paraId="7355F1B2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FROM total_comenzi_client</w:t>
      </w:r>
    </w:p>
    <w:p w14:paraId="43263213" w14:textId="77777777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WHERE valoare_totala &gt; 10000</w:t>
      </w:r>
    </w:p>
    <w:p w14:paraId="3D4DF2C3" w14:textId="2B5BD8D9" w:rsidR="00271051" w:rsidRPr="00855933" w:rsidRDefault="00271051" w:rsidP="00271051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ORDER BY valoare_totala DESC;</w:t>
      </w:r>
    </w:p>
    <w:p w14:paraId="5787860D" w14:textId="547E31FE" w:rsidR="00271051" w:rsidRPr="00855933" w:rsidRDefault="00271051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50C055" wp14:editId="1FDC9C32">
            <wp:extent cx="5449060" cy="5611008"/>
            <wp:effectExtent l="0" t="0" r="0" b="8890"/>
            <wp:docPr id="1157628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2899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D33B" w14:textId="5314F672" w:rsidR="00377AAD" w:rsidRPr="00855933" w:rsidRDefault="00377AAD" w:rsidP="00E23F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lastRenderedPageBreak/>
        <w:t>13)</w:t>
      </w:r>
      <w:r w:rsidRPr="00855933">
        <w:rPr>
          <w:b/>
          <w:bCs/>
        </w:rPr>
        <w:t xml:space="preserve">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 xml:space="preserve"> Implementarea a 3 operații de actualizare și de suprimare a datelor utilizând subcereri.</w:t>
      </w:r>
    </w:p>
    <w:p w14:paraId="260D8214" w14:textId="48E6AF40" w:rsidR="00377AAD" w:rsidRPr="00855933" w:rsidRDefault="00377AAD" w:rsidP="00E23FBF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a)</w:t>
      </w:r>
      <w:r w:rsidRPr="00855933">
        <w:t xml:space="preserve"> </w:t>
      </w:r>
      <w:r w:rsidRPr="00855933">
        <w:rPr>
          <w:rFonts w:ascii="Times New Roman" w:hAnsi="Times New Roman" w:cs="Times New Roman"/>
          <w:sz w:val="24"/>
          <w:szCs w:val="24"/>
        </w:rPr>
        <w:t>UPDATE – creștem salariul angajaților din magazinele din Cluj</w:t>
      </w:r>
    </w:p>
    <w:p w14:paraId="10222199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UPDATE ANGAJAT</w:t>
      </w:r>
    </w:p>
    <w:p w14:paraId="086FA9FA" w14:textId="54DE0463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SET salariu = salariu * 1.1</w:t>
      </w:r>
    </w:p>
    <w:p w14:paraId="3ED8828F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WHERE id_magazin = (</w:t>
      </w:r>
    </w:p>
    <w:p w14:paraId="13157E45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SELECT id_magazin </w:t>
      </w:r>
    </w:p>
    <w:p w14:paraId="3A99DA22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FROM MAGAZIN </w:t>
      </w:r>
    </w:p>
    <w:p w14:paraId="3B52259D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WHERE oras = 'Cluj'</w:t>
      </w:r>
    </w:p>
    <w:p w14:paraId="250957C7" w14:textId="5979DB04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4151A847" w14:textId="0D3632E5" w:rsidR="00377AAD" w:rsidRPr="00855933" w:rsidRDefault="00377AAD" w:rsidP="00377A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b)</w:t>
      </w:r>
      <w:r w:rsidRPr="008559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</w:t>
      </w:r>
      <w:r w:rsidRPr="00855933">
        <w:rPr>
          <w:rFonts w:ascii="Times New Roman" w:hAnsi="Times New Roman" w:cs="Times New Roman"/>
          <w:sz w:val="24"/>
          <w:szCs w:val="24"/>
        </w:rPr>
        <w:t>UPDATE – schimbăm firma de livrare la detalii_comanda, pentru comenzile plasate dupa 1 septembrie</w:t>
      </w:r>
    </w:p>
    <w:p w14:paraId="10C510CA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UPDATE DETALII_COMANDA</w:t>
      </w:r>
    </w:p>
    <w:p w14:paraId="7321DF2F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SET firma_livrare = 'GLS'</w:t>
      </w:r>
    </w:p>
    <w:p w14:paraId="757C0B0D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WHERE id_comanda IN (</w:t>
      </w:r>
    </w:p>
    <w:p w14:paraId="32C0F107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SELECT id_comanda </w:t>
      </w:r>
    </w:p>
    <w:p w14:paraId="2EEB6466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FROM COMANDA</w:t>
      </w:r>
    </w:p>
    <w:p w14:paraId="17776224" w14:textId="77777777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WHERE data &gt; TO_DATE('2025-09-01','YYYY-MM-DD')</w:t>
      </w:r>
    </w:p>
    <w:p w14:paraId="072ED2F9" w14:textId="59FCC4AF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;</w:t>
      </w:r>
    </w:p>
    <w:p w14:paraId="4991ADE8" w14:textId="041A0DBB" w:rsidR="00377AAD" w:rsidRPr="00855933" w:rsidRDefault="00377AA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8D7960" wp14:editId="032B9CA2">
            <wp:extent cx="5639587" cy="2829320"/>
            <wp:effectExtent l="0" t="0" r="0" b="9525"/>
            <wp:docPr id="1011949234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9234" name="Picture 1" descr="A table with numbers and symbol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8262" w14:textId="4C35C316" w:rsidR="00377AAD" w:rsidRPr="00855933" w:rsidRDefault="00E147FD" w:rsidP="00377AA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c)</w:t>
      </w:r>
      <w:r w:rsidR="00905D12" w:rsidRPr="00855933">
        <w:rPr>
          <w:rFonts w:ascii="Times New Roman" w:hAnsi="Times New Roman" w:cs="Times New Roman"/>
          <w:sz w:val="24"/>
          <w:szCs w:val="24"/>
        </w:rPr>
        <w:t>Sa se stearga comenzile mai vechi de o luna care nu contin niciun produs in DETALII_COMANDA.</w:t>
      </w:r>
    </w:p>
    <w:p w14:paraId="5CDD04B5" w14:textId="77777777" w:rsidR="00905D12" w:rsidRPr="00855933" w:rsidRDefault="00905D12" w:rsidP="00377AAD">
      <w:pPr>
        <w:rPr>
          <w:rFonts w:ascii="Times New Roman" w:hAnsi="Times New Roman" w:cs="Times New Roman"/>
          <w:sz w:val="24"/>
          <w:szCs w:val="24"/>
        </w:rPr>
      </w:pPr>
    </w:p>
    <w:p w14:paraId="455E5AF2" w14:textId="77777777" w:rsidR="00E147FD" w:rsidRPr="00855933" w:rsidRDefault="00E147FD" w:rsidP="00E147F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DELETE FROM COMANDA c</w:t>
      </w:r>
    </w:p>
    <w:p w14:paraId="4FD3D466" w14:textId="77777777" w:rsidR="00E147FD" w:rsidRPr="00855933" w:rsidRDefault="00E147FD" w:rsidP="00E147F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WHERE NOT EXISTS (</w:t>
      </w:r>
    </w:p>
    <w:p w14:paraId="0C8828C5" w14:textId="77777777" w:rsidR="00E147FD" w:rsidRPr="00855933" w:rsidRDefault="00E147FD" w:rsidP="00E147F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SELECT dc.id_comanda</w:t>
      </w:r>
    </w:p>
    <w:p w14:paraId="5E90CDA1" w14:textId="77777777" w:rsidR="00E147FD" w:rsidRPr="00855933" w:rsidRDefault="00E147FD" w:rsidP="00E147F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FROM DETALII_COMANDA dc</w:t>
      </w:r>
    </w:p>
    <w:p w14:paraId="742D7EF0" w14:textId="77777777" w:rsidR="00E147FD" w:rsidRPr="00855933" w:rsidRDefault="00E147FD" w:rsidP="00E147F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WHERE dc.id_comanda = c.id_comanda</w:t>
      </w:r>
    </w:p>
    <w:p w14:paraId="106BBB25" w14:textId="77777777" w:rsidR="00E147FD" w:rsidRPr="00855933" w:rsidRDefault="00E147FD" w:rsidP="00E147F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</w:t>
      </w:r>
    </w:p>
    <w:p w14:paraId="0FF73AF5" w14:textId="77777777" w:rsidR="00E147FD" w:rsidRPr="00855933" w:rsidRDefault="00E147FD" w:rsidP="00E147FD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AND c.data &lt; ADD_MONTHS(SYSDATE, -1);</w:t>
      </w:r>
    </w:p>
    <w:p w14:paraId="1A9D8B8B" w14:textId="77777777" w:rsidR="00E147FD" w:rsidRPr="00855933" w:rsidRDefault="00E147FD" w:rsidP="00E147FD">
      <w:pPr>
        <w:rPr>
          <w:rFonts w:ascii="Times New Roman" w:hAnsi="Times New Roman" w:cs="Times New Roman"/>
          <w:sz w:val="24"/>
          <w:szCs w:val="24"/>
        </w:rPr>
      </w:pPr>
    </w:p>
    <w:p w14:paraId="5014DD31" w14:textId="71D47A84" w:rsidR="00E23FBF" w:rsidRPr="00855933" w:rsidRDefault="002A201F" w:rsidP="002A2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15) Formulați în limbaj natural și implementați în SQL: o cerere ce utilizează operația outer- join pe minimum 4 tabele, o cerere ce utilizează operația division și o cerere care implementează analiza top-n.</w:t>
      </w:r>
    </w:p>
    <w:p w14:paraId="16D66AC3" w14:textId="77777777" w:rsidR="009A4D3E" w:rsidRPr="00855933" w:rsidRDefault="009A4D3E" w:rsidP="002A2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7EFAB3" w14:textId="3AF3D01B" w:rsidR="009A4D3E" w:rsidRPr="00855933" w:rsidRDefault="009A4D3E" w:rsidP="009A4D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85593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  <w:r w:rsidRPr="00855933">
        <w:rPr>
          <w:rFonts w:ascii="Times New Roman" w:hAnsi="Times New Roman" w:cs="Times New Roman"/>
          <w:b/>
          <w:bCs/>
          <w:sz w:val="24"/>
          <w:szCs w:val="24"/>
        </w:rPr>
        <w:t>OUTER JOIN pe minimum 4 tabele</w:t>
      </w:r>
    </w:p>
    <w:p w14:paraId="766490C5" w14:textId="27D31B89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Afișați comenzile plasate de clienți, împreună cu detaliile produselor comandate, magazinul și furnizorul fiecărui produs. </w:t>
      </w:r>
    </w:p>
    <w:p w14:paraId="04E554DC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</w:p>
    <w:p w14:paraId="12C20798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SELECT c.id_comanda, cl.nume AS nume_client, e.nume AS nume_produs, </w:t>
      </w:r>
    </w:p>
    <w:p w14:paraId="38AA1E7F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   m.nume AS nume_magazin, f.nume AS furnizor, dc.firma_livrare</w:t>
      </w:r>
    </w:p>
    <w:p w14:paraId="7160C487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FROM COMANDA c</w:t>
      </w:r>
    </w:p>
    <w:p w14:paraId="28605971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LEFT OUTER JOIN CLIENT cl ON c.id_client = cl.id_client</w:t>
      </w:r>
    </w:p>
    <w:p w14:paraId="13541B32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LEFT OUTER JOIN DETALII_COMANDA dc ON c.id_comanda = dc.id_comanda</w:t>
      </w:r>
    </w:p>
    <w:p w14:paraId="1CA40A28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LEFT OUTER JOIN ELECTRONIC e ON dc.id_electronic = e.id_electronic</w:t>
      </w:r>
    </w:p>
    <w:p w14:paraId="5C2674D3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LEFT OUTER JOIN RAION r ON e.id_raion = r.id_raion</w:t>
      </w:r>
    </w:p>
    <w:p w14:paraId="4A5CA9C1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LEFT OUTER JOIN MAGAZIN m ON r.id_magazin = m.id_magazin</w:t>
      </w:r>
    </w:p>
    <w:p w14:paraId="6A697938" w14:textId="7E38BB71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LEFT OUTER JOIN FURNIZOR f ON e.id_furnizor = f.id_furnizor;</w:t>
      </w:r>
    </w:p>
    <w:p w14:paraId="5006CB7D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</w:p>
    <w:p w14:paraId="75631B97" w14:textId="6A9903BA" w:rsidR="009A4D3E" w:rsidRPr="00855933" w:rsidRDefault="009A4D3E" w:rsidP="009A4D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5933">
        <w:rPr>
          <w:rFonts w:ascii="Times New Roman" w:hAnsi="Times New Roman" w:cs="Times New Roman"/>
          <w:b/>
          <w:bCs/>
          <w:sz w:val="24"/>
          <w:szCs w:val="24"/>
        </w:rPr>
        <w:t>c)TOP-N</w:t>
      </w:r>
    </w:p>
    <w:p w14:paraId="7376A2D3" w14:textId="487F927C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Afișați cele mai scumpe 3 produse electronice din magazin, ordonate descrescător după preț.</w:t>
      </w:r>
    </w:p>
    <w:p w14:paraId="5D84E6CF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SELECT *</w:t>
      </w:r>
    </w:p>
    <w:p w14:paraId="4E978743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FROM (</w:t>
      </w:r>
    </w:p>
    <w:p w14:paraId="262CFD0B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lastRenderedPageBreak/>
        <w:t xml:space="preserve">    SELECT e.id_electronic, e.nume, e.pret_recomandat</w:t>
      </w:r>
    </w:p>
    <w:p w14:paraId="26F45176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FROM ELECTRONIC e</w:t>
      </w:r>
    </w:p>
    <w:p w14:paraId="05E5D3C4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 xml:space="preserve">    ORDER BY e.pret_recomandat DESC</w:t>
      </w:r>
    </w:p>
    <w:p w14:paraId="5CF9CD02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)</w:t>
      </w:r>
    </w:p>
    <w:p w14:paraId="48CB41B3" w14:textId="763AB884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t>WHERE ROWNUM &lt;= 3;</w:t>
      </w:r>
    </w:p>
    <w:p w14:paraId="134D06B2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</w:p>
    <w:p w14:paraId="6EF0ED30" w14:textId="6ADE82DA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  <w:r w:rsidRPr="0085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4ED822" wp14:editId="16938122">
            <wp:extent cx="4991797" cy="3915321"/>
            <wp:effectExtent l="0" t="0" r="0" b="9525"/>
            <wp:docPr id="107852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34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B66A" w14:textId="77777777" w:rsidR="009A4D3E" w:rsidRPr="00855933" w:rsidRDefault="009A4D3E" w:rsidP="009A4D3E">
      <w:pPr>
        <w:rPr>
          <w:rFonts w:ascii="Times New Roman" w:hAnsi="Times New Roman" w:cs="Times New Roman"/>
          <w:sz w:val="24"/>
          <w:szCs w:val="24"/>
        </w:rPr>
      </w:pPr>
    </w:p>
    <w:p w14:paraId="17FA8BE9" w14:textId="6B7E972B" w:rsidR="002A201F" w:rsidRPr="002A201F" w:rsidRDefault="002A201F" w:rsidP="002A201F">
      <w:pPr>
        <w:rPr>
          <w:rFonts w:ascii="Times New Roman" w:hAnsi="Times New Roman" w:cs="Times New Roman"/>
          <w:sz w:val="24"/>
          <w:szCs w:val="24"/>
        </w:rPr>
      </w:pPr>
    </w:p>
    <w:sectPr w:rsidR="002A201F" w:rsidRPr="002A2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35pt;height:11.35pt" o:bullet="t">
        <v:imagedata r:id="rId1" o:title="msoB427"/>
      </v:shape>
    </w:pict>
  </w:numPicBullet>
  <w:abstractNum w:abstractNumId="0" w15:restartNumberingAfterBreak="0">
    <w:nsid w:val="016F2D6B"/>
    <w:multiLevelType w:val="multilevel"/>
    <w:tmpl w:val="4D4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2D5E"/>
    <w:multiLevelType w:val="multilevel"/>
    <w:tmpl w:val="7858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76DB"/>
    <w:multiLevelType w:val="multilevel"/>
    <w:tmpl w:val="E3FC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300A0"/>
    <w:multiLevelType w:val="multilevel"/>
    <w:tmpl w:val="6BB09E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B3680"/>
    <w:multiLevelType w:val="hybridMultilevel"/>
    <w:tmpl w:val="38C8D4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63E5"/>
    <w:multiLevelType w:val="multilevel"/>
    <w:tmpl w:val="2F6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C68CC"/>
    <w:multiLevelType w:val="multilevel"/>
    <w:tmpl w:val="2EAC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C7698"/>
    <w:multiLevelType w:val="multilevel"/>
    <w:tmpl w:val="FAE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A550D"/>
    <w:multiLevelType w:val="multilevel"/>
    <w:tmpl w:val="4D4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E6DDC"/>
    <w:multiLevelType w:val="multilevel"/>
    <w:tmpl w:val="FFD2A9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36FAA"/>
    <w:multiLevelType w:val="hybridMultilevel"/>
    <w:tmpl w:val="4172020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6836"/>
    <w:multiLevelType w:val="multilevel"/>
    <w:tmpl w:val="644C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D6B41"/>
    <w:multiLevelType w:val="multilevel"/>
    <w:tmpl w:val="F8F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A6876"/>
    <w:multiLevelType w:val="multilevel"/>
    <w:tmpl w:val="7B3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06ECA"/>
    <w:multiLevelType w:val="hybridMultilevel"/>
    <w:tmpl w:val="2F02D3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40B2"/>
    <w:multiLevelType w:val="multilevel"/>
    <w:tmpl w:val="76B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E0921"/>
    <w:multiLevelType w:val="hybridMultilevel"/>
    <w:tmpl w:val="BDAAA61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3024"/>
    <w:multiLevelType w:val="multilevel"/>
    <w:tmpl w:val="44E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46DB3"/>
    <w:multiLevelType w:val="hybridMultilevel"/>
    <w:tmpl w:val="509866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51495">
    <w:abstractNumId w:val="5"/>
  </w:num>
  <w:num w:numId="2" w16cid:durableId="1838181419">
    <w:abstractNumId w:val="9"/>
  </w:num>
  <w:num w:numId="3" w16cid:durableId="1012948756">
    <w:abstractNumId w:val="2"/>
  </w:num>
  <w:num w:numId="4" w16cid:durableId="2107459540">
    <w:abstractNumId w:val="1"/>
  </w:num>
  <w:num w:numId="5" w16cid:durableId="1535731657">
    <w:abstractNumId w:val="12"/>
  </w:num>
  <w:num w:numId="6" w16cid:durableId="1617372130">
    <w:abstractNumId w:val="11"/>
  </w:num>
  <w:num w:numId="7" w16cid:durableId="611402176">
    <w:abstractNumId w:val="13"/>
  </w:num>
  <w:num w:numId="8" w16cid:durableId="1741517677">
    <w:abstractNumId w:val="6"/>
  </w:num>
  <w:num w:numId="9" w16cid:durableId="1269432446">
    <w:abstractNumId w:val="15"/>
  </w:num>
  <w:num w:numId="10" w16cid:durableId="502861230">
    <w:abstractNumId w:val="17"/>
  </w:num>
  <w:num w:numId="11" w16cid:durableId="1713504500">
    <w:abstractNumId w:val="0"/>
  </w:num>
  <w:num w:numId="12" w16cid:durableId="1123036742">
    <w:abstractNumId w:val="8"/>
  </w:num>
  <w:num w:numId="13" w16cid:durableId="2036032390">
    <w:abstractNumId w:val="14"/>
  </w:num>
  <w:num w:numId="14" w16cid:durableId="744574944">
    <w:abstractNumId w:val="4"/>
  </w:num>
  <w:num w:numId="15" w16cid:durableId="1284655582">
    <w:abstractNumId w:val="18"/>
  </w:num>
  <w:num w:numId="16" w16cid:durableId="2121682940">
    <w:abstractNumId w:val="7"/>
  </w:num>
  <w:num w:numId="17" w16cid:durableId="831795994">
    <w:abstractNumId w:val="3"/>
  </w:num>
  <w:num w:numId="18" w16cid:durableId="1156190401">
    <w:abstractNumId w:val="16"/>
  </w:num>
  <w:num w:numId="19" w16cid:durableId="212157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DC"/>
    <w:rsid w:val="00034F39"/>
    <w:rsid w:val="00065436"/>
    <w:rsid w:val="00080F9F"/>
    <w:rsid w:val="000C67C0"/>
    <w:rsid w:val="001266E5"/>
    <w:rsid w:val="001768F6"/>
    <w:rsid w:val="00205841"/>
    <w:rsid w:val="00207877"/>
    <w:rsid w:val="00211CEB"/>
    <w:rsid w:val="00271051"/>
    <w:rsid w:val="0029433F"/>
    <w:rsid w:val="00296E6A"/>
    <w:rsid w:val="002A201F"/>
    <w:rsid w:val="002C2FCD"/>
    <w:rsid w:val="00307903"/>
    <w:rsid w:val="00377AAD"/>
    <w:rsid w:val="0045098A"/>
    <w:rsid w:val="005323A7"/>
    <w:rsid w:val="005374EC"/>
    <w:rsid w:val="00547FF1"/>
    <w:rsid w:val="00583F8A"/>
    <w:rsid w:val="005D71DC"/>
    <w:rsid w:val="00654865"/>
    <w:rsid w:val="006A447E"/>
    <w:rsid w:val="006C6333"/>
    <w:rsid w:val="00782C3D"/>
    <w:rsid w:val="0079478F"/>
    <w:rsid w:val="00833A67"/>
    <w:rsid w:val="0084637D"/>
    <w:rsid w:val="00855933"/>
    <w:rsid w:val="008B6E8A"/>
    <w:rsid w:val="00905D12"/>
    <w:rsid w:val="00907128"/>
    <w:rsid w:val="00917697"/>
    <w:rsid w:val="009518F2"/>
    <w:rsid w:val="009722B6"/>
    <w:rsid w:val="009962C8"/>
    <w:rsid w:val="009A4D3E"/>
    <w:rsid w:val="00A452CD"/>
    <w:rsid w:val="00AA5C87"/>
    <w:rsid w:val="00AE0257"/>
    <w:rsid w:val="00AF2B48"/>
    <w:rsid w:val="00BB2EC1"/>
    <w:rsid w:val="00BD25C4"/>
    <w:rsid w:val="00BE005C"/>
    <w:rsid w:val="00C56F43"/>
    <w:rsid w:val="00C75739"/>
    <w:rsid w:val="00CB3D04"/>
    <w:rsid w:val="00D2118F"/>
    <w:rsid w:val="00D2697E"/>
    <w:rsid w:val="00DC7FAE"/>
    <w:rsid w:val="00DD2BDE"/>
    <w:rsid w:val="00E147FD"/>
    <w:rsid w:val="00E23FBF"/>
    <w:rsid w:val="00E248CC"/>
    <w:rsid w:val="00E367F6"/>
    <w:rsid w:val="00F112E8"/>
    <w:rsid w:val="00F53049"/>
    <w:rsid w:val="00FC04D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7E07"/>
  <w15:chartTrackingRefBased/>
  <w15:docId w15:val="{0630FE96-4C27-466D-84B7-66F6DF17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1D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1D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1DC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DC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DC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1DC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1DC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1DC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1DC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5D7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1D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1DC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5D7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1DC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5D7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1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1DC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5D71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5841"/>
    <w:rPr>
      <w:rFonts w:ascii="Times New Roman" w:hAnsi="Times New Roman" w:cs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833A6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33A6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C757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55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amsung.r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contact@lg.ro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contact@apple.ro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3121-7506-478F-B5B9-608EBC0B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4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IMA</dc:creator>
  <cp:keywords/>
  <dc:description/>
  <cp:lastModifiedBy>MIHAI SIMA</cp:lastModifiedBy>
  <cp:revision>25</cp:revision>
  <dcterms:created xsi:type="dcterms:W3CDTF">2025-09-07T17:24:00Z</dcterms:created>
  <dcterms:modified xsi:type="dcterms:W3CDTF">2025-09-09T07:16:00Z</dcterms:modified>
</cp:coreProperties>
</file>